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B9" w:rsidRDefault="002105B9" w:rsidP="002105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К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нинская</w:t>
      </w:r>
      <w:proofErr w:type="spellEnd"/>
    </w:p>
    <w:p w:rsidR="002105B9" w:rsidRDefault="002105B9" w:rsidP="002105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редня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шеобразователь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а</w:t>
      </w:r>
    </w:p>
    <w:p w:rsidR="002105B9" w:rsidRDefault="002105B9" w:rsidP="002105B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5B9" w:rsidRDefault="002105B9" w:rsidP="002105B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5B9" w:rsidRDefault="002105B9" w:rsidP="002105B9">
      <w:pPr>
        <w:jc w:val="center"/>
        <w:rPr>
          <w:rFonts w:ascii="Times New Roman" w:hAnsi="Times New Roman" w:cs="Times New Roman"/>
          <w:sz w:val="48"/>
          <w:szCs w:val="48"/>
        </w:rPr>
      </w:pPr>
      <w:r w:rsidRPr="002105B9">
        <w:rPr>
          <w:rFonts w:ascii="Times New Roman" w:hAnsi="Times New Roman" w:cs="Times New Roman"/>
          <w:color w:val="1F497D" w:themeColor="text2"/>
          <w:sz w:val="48"/>
          <w:szCs w:val="48"/>
        </w:rPr>
        <w:t>ПРОЕКТ</w:t>
      </w:r>
    </w:p>
    <w:p w:rsidR="002105B9" w:rsidRPr="002105B9" w:rsidRDefault="002105B9" w:rsidP="002105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ёжного социально-ответственного бизнеса</w:t>
      </w:r>
    </w:p>
    <w:p w:rsidR="002105B9" w:rsidRDefault="002105B9" w:rsidP="002105B9">
      <w:pPr>
        <w:jc w:val="center"/>
        <w:rPr>
          <w:rFonts w:ascii="Times New Roman" w:hAnsi="Times New Roman" w:cs="Times New Roman"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i/>
          <w:color w:val="C00000"/>
          <w:sz w:val="52"/>
          <w:szCs w:val="52"/>
        </w:rPr>
        <w:t>«Как организовать тур</w:t>
      </w:r>
    </w:p>
    <w:p w:rsidR="002105B9" w:rsidRDefault="002105B9" w:rsidP="002105B9">
      <w:pPr>
        <w:jc w:val="center"/>
        <w:rPr>
          <w:rFonts w:ascii="Times New Roman" w:hAnsi="Times New Roman" w:cs="Times New Roman"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i/>
          <w:color w:val="C00000"/>
          <w:sz w:val="52"/>
          <w:szCs w:val="52"/>
        </w:rPr>
        <w:t xml:space="preserve">выходного дня </w:t>
      </w:r>
      <w:proofErr w:type="gramStart"/>
      <w:r>
        <w:rPr>
          <w:rFonts w:ascii="Times New Roman" w:hAnsi="Times New Roman" w:cs="Times New Roman"/>
          <w:i/>
          <w:color w:val="C00000"/>
          <w:sz w:val="52"/>
          <w:szCs w:val="52"/>
        </w:rPr>
        <w:t>в</w:t>
      </w:r>
      <w:proofErr w:type="gramEnd"/>
    </w:p>
    <w:p w:rsidR="002105B9" w:rsidRDefault="002105B9" w:rsidP="002105B9">
      <w:pPr>
        <w:jc w:val="center"/>
        <w:rPr>
          <w:rFonts w:ascii="Times New Roman" w:hAnsi="Times New Roman" w:cs="Times New Roman"/>
          <w:i/>
          <w:color w:val="C00000"/>
          <w:sz w:val="52"/>
          <w:szCs w:val="52"/>
        </w:rPr>
      </w:pPr>
      <w:proofErr w:type="spellStart"/>
      <w:r>
        <w:rPr>
          <w:rFonts w:ascii="Times New Roman" w:hAnsi="Times New Roman" w:cs="Times New Roman"/>
          <w:i/>
          <w:color w:val="C00000"/>
          <w:sz w:val="52"/>
          <w:szCs w:val="52"/>
        </w:rPr>
        <w:t>Панинском</w:t>
      </w:r>
      <w:proofErr w:type="spellEnd"/>
      <w:r w:rsidR="00965FE7">
        <w:rPr>
          <w:rFonts w:ascii="Times New Roman" w:hAnsi="Times New Roman" w:cs="Times New Roman"/>
          <w:i/>
          <w:color w:val="C00000"/>
          <w:sz w:val="52"/>
          <w:szCs w:val="52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C00000"/>
          <w:sz w:val="52"/>
          <w:szCs w:val="52"/>
        </w:rPr>
        <w:t>районе</w:t>
      </w:r>
      <w:proofErr w:type="gramEnd"/>
      <w:r>
        <w:rPr>
          <w:rFonts w:ascii="Times New Roman" w:hAnsi="Times New Roman" w:cs="Times New Roman"/>
          <w:i/>
          <w:color w:val="C00000"/>
          <w:sz w:val="52"/>
          <w:szCs w:val="52"/>
        </w:rPr>
        <w:t>».</w:t>
      </w:r>
    </w:p>
    <w:p w:rsidR="002105B9" w:rsidRDefault="002105B9" w:rsidP="002105B9">
      <w:pPr>
        <w:jc w:val="center"/>
        <w:rPr>
          <w:rFonts w:ascii="Times New Roman" w:hAnsi="Times New Roman" w:cs="Times New Roman"/>
          <w:i/>
          <w:color w:val="C00000"/>
          <w:sz w:val="52"/>
          <w:szCs w:val="52"/>
        </w:rPr>
      </w:pPr>
    </w:p>
    <w:p w:rsidR="002105B9" w:rsidRDefault="00965FE7" w:rsidP="002105B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 проекта</w:t>
      </w:r>
      <w:r w:rsidR="002105B9">
        <w:rPr>
          <w:rFonts w:ascii="Times New Roman" w:hAnsi="Times New Roman" w:cs="Times New Roman"/>
          <w:sz w:val="32"/>
          <w:szCs w:val="32"/>
        </w:rPr>
        <w:t>: Смагин Антон,</w:t>
      </w:r>
    </w:p>
    <w:p w:rsidR="002105B9" w:rsidRDefault="002105B9" w:rsidP="002105B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ник 10а класса</w:t>
      </w:r>
    </w:p>
    <w:p w:rsidR="002105B9" w:rsidRDefault="002105B9" w:rsidP="002105B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и проекта: Шаталова</w:t>
      </w:r>
    </w:p>
    <w:p w:rsidR="002105B9" w:rsidRDefault="002105B9" w:rsidP="002105B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дмила Владимировна, учитель МХК;</w:t>
      </w:r>
    </w:p>
    <w:p w:rsidR="002105B9" w:rsidRDefault="002105B9" w:rsidP="002105B9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от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ветлана Владимировна, </w:t>
      </w:r>
    </w:p>
    <w:p w:rsidR="002105B9" w:rsidRDefault="002105B9" w:rsidP="002105B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математики</w:t>
      </w:r>
    </w:p>
    <w:p w:rsidR="002105B9" w:rsidRDefault="002105B9" w:rsidP="002105B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105B9" w:rsidRDefault="002105B9" w:rsidP="002105B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105B9" w:rsidRDefault="002105B9" w:rsidP="002105B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105B9" w:rsidRDefault="002105B9" w:rsidP="002105B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105B9" w:rsidRDefault="005A73D4" w:rsidP="002105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нино 2015</w:t>
      </w:r>
      <w:bookmarkStart w:id="0" w:name="_GoBack"/>
      <w:bookmarkEnd w:id="0"/>
    </w:p>
    <w:p w:rsidR="00403CF0" w:rsidRPr="00403CF0" w:rsidRDefault="00403CF0" w:rsidP="00403CF0">
      <w:pPr>
        <w:pStyle w:val="c2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3CF0">
        <w:rPr>
          <w:rStyle w:val="c1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403CF0" w:rsidRPr="00403CF0" w:rsidRDefault="00403CF0" w:rsidP="00403CF0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CF0">
        <w:rPr>
          <w:color w:val="000000"/>
          <w:sz w:val="28"/>
          <w:szCs w:val="28"/>
        </w:rPr>
        <w:t>        Важнейшей задачей современной России являются дальнейшая демократизация и построение гражданского общества.  Для решения этой задачи необходимо воспитать поколение граждан с высокой демократической культурой,  способных к социальному творчеству, умеющих действовать в интересах совершенствования своей личности и всего общества. Сегодня достойный гражданин России – это человек, знающий свои права, осознающий свою причастность к судьбе Отечества, его прошлому, настоящему и будущему, человек с высоким уровнем гражданского самосознания, гражданской инициативы и гражданской ответственности.</w:t>
      </w:r>
    </w:p>
    <w:p w:rsidR="00403CF0" w:rsidRPr="00403CF0" w:rsidRDefault="00403CF0" w:rsidP="00403CF0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CF0">
        <w:rPr>
          <w:color w:val="000000"/>
          <w:sz w:val="28"/>
          <w:szCs w:val="28"/>
        </w:rPr>
        <w:t>     Особую роль в становлении гражданина России играет школа, где ученик получает знания и навыки, необходимые для успешного участия в социально значимых проектах и инициативах. Однако формирование активной гражданской позиции невозможно без приобретения практического опыта защиты своих интересов и интересов коллектива, опыта активного социального действия и нормотворчества.</w:t>
      </w:r>
    </w:p>
    <w:p w:rsidR="00403CF0" w:rsidRDefault="00403CF0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403CF0">
        <w:rPr>
          <w:color w:val="000000"/>
          <w:sz w:val="28"/>
          <w:szCs w:val="28"/>
        </w:rPr>
        <w:t>В ходе проектной деятельности обучающиеся приобретают возможность соотнести общие представления, полученные на уроках, с реальной жизнью,</w:t>
      </w:r>
      <w:r w:rsidRPr="00403CF0">
        <w:rPr>
          <w:rStyle w:val="c51"/>
          <w:color w:val="494949"/>
          <w:sz w:val="28"/>
          <w:szCs w:val="28"/>
        </w:rPr>
        <w:t> </w:t>
      </w:r>
      <w:r w:rsidRPr="00403CF0">
        <w:rPr>
          <w:color w:val="000000"/>
          <w:sz w:val="28"/>
          <w:szCs w:val="28"/>
        </w:rPr>
        <w:t>в которую вовлечены они сами, их друзья, семьи, с социальными и политическими событиями, происходящими в масштабах  посёлка, наконец, страны в целом.  </w:t>
      </w:r>
    </w:p>
    <w:p w:rsidR="00E8073C" w:rsidRDefault="00E8073C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E8073C" w:rsidRDefault="00E8073C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E8073C" w:rsidRDefault="00E8073C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E8073C" w:rsidRDefault="00E8073C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E8073C" w:rsidRDefault="00E8073C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E8073C" w:rsidRDefault="00E8073C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E8073C" w:rsidRDefault="00E8073C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E8073C" w:rsidRDefault="00E8073C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E8073C" w:rsidRPr="00E8073C" w:rsidRDefault="00E8073C" w:rsidP="00E8073C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 социально-политического проектирования учащихся.</w:t>
      </w:r>
    </w:p>
    <w:p w:rsidR="00E8073C" w:rsidRPr="00E8073C" w:rsidRDefault="00E8073C" w:rsidP="00E8073C">
      <w:pPr>
        <w:numPr>
          <w:ilvl w:val="0"/>
          <w:numId w:val="2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7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ышенная социальная активность старшеклассников, их готовность принять личное практическое участие в улучшении социальной ситуации в местном сообществе.</w:t>
      </w:r>
    </w:p>
    <w:p w:rsidR="00E8073C" w:rsidRPr="00E8073C" w:rsidRDefault="00E8073C" w:rsidP="00E8073C">
      <w:pPr>
        <w:numPr>
          <w:ilvl w:val="0"/>
          <w:numId w:val="2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7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товность органов местного самоуправления выслушать доводы школьников и принять их предложения по улучшению социальной ситуации.</w:t>
      </w:r>
    </w:p>
    <w:p w:rsidR="00E8073C" w:rsidRPr="00E8073C" w:rsidRDefault="00E8073C" w:rsidP="00E8073C">
      <w:pPr>
        <w:numPr>
          <w:ilvl w:val="0"/>
          <w:numId w:val="2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7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альный вклад старшеклассников в изменение социальной ситуации в местном сообществе.</w:t>
      </w:r>
    </w:p>
    <w:p w:rsidR="00E8073C" w:rsidRPr="00E8073C" w:rsidRDefault="00E8073C" w:rsidP="00E8073C">
      <w:pPr>
        <w:numPr>
          <w:ilvl w:val="0"/>
          <w:numId w:val="2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7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ожительные изменения в сознании школьников, повышение уровня общей культуры школьников.</w:t>
      </w:r>
    </w:p>
    <w:p w:rsidR="00E8073C" w:rsidRPr="00E8073C" w:rsidRDefault="00E8073C" w:rsidP="00E8073C">
      <w:pPr>
        <w:numPr>
          <w:ilvl w:val="0"/>
          <w:numId w:val="2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7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.</w:t>
      </w:r>
    </w:p>
    <w:p w:rsidR="00E8073C" w:rsidRPr="00E8073C" w:rsidRDefault="00E8073C" w:rsidP="00E8073C">
      <w:pPr>
        <w:numPr>
          <w:ilvl w:val="0"/>
          <w:numId w:val="2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7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менение общественного мнения, увеличение числа жителей, готовых лично включиться в практическую деятельность по улучшению социальной ситуации в местном сообществе.</w:t>
      </w:r>
    </w:p>
    <w:p w:rsidR="00E8073C" w:rsidRPr="00E8073C" w:rsidRDefault="00E8073C" w:rsidP="00E8073C">
      <w:pPr>
        <w:numPr>
          <w:ilvl w:val="0"/>
          <w:numId w:val="2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807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владение элементами правовой и политической культуры.</w:t>
      </w:r>
    </w:p>
    <w:p w:rsidR="00E8073C" w:rsidRPr="00E8073C" w:rsidRDefault="00E8073C" w:rsidP="00E8073C">
      <w:pPr>
        <w:spacing w:after="0" w:line="48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8073C" w:rsidRDefault="00E8073C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403CF0" w:rsidRDefault="00403CF0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403CF0" w:rsidRDefault="00403CF0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403CF0" w:rsidRDefault="00403CF0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403CF0" w:rsidRDefault="00403CF0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403CF0" w:rsidRDefault="00403CF0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403CF0" w:rsidRPr="00403CF0" w:rsidRDefault="00403CF0" w:rsidP="00403CF0">
      <w:pPr>
        <w:pStyle w:val="c27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</w:p>
    <w:p w:rsidR="00403CF0" w:rsidRPr="00403CF0" w:rsidRDefault="00403CF0" w:rsidP="00403C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5B9" w:rsidRDefault="002105B9" w:rsidP="00C02B6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2B6D" w:rsidRDefault="00C02B6D" w:rsidP="00C02B6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СПОРТ</w:t>
      </w:r>
    </w:p>
    <w:p w:rsidR="00C02B6D" w:rsidRDefault="00C02B6D" w:rsidP="00C02B6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ектной работы</w:t>
      </w:r>
    </w:p>
    <w:p w:rsidR="0000647F" w:rsidRPr="00C02B6D" w:rsidRDefault="0000647F" w:rsidP="00C02B6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647F" w:rsidRPr="0000647F" w:rsidRDefault="0000647F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оекта  -</w:t>
      </w:r>
    </w:p>
    <w:p w:rsidR="0000647F" w:rsidRDefault="0000647F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47F" w:rsidRDefault="0000647F" w:rsidP="0000647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F497D" w:themeColor="text2"/>
          <w:sz w:val="32"/>
          <w:szCs w:val="32"/>
          <w:u w:val="single"/>
          <w:lang w:eastAsia="ru-RU"/>
        </w:rPr>
      </w:pPr>
      <w:r w:rsidRPr="0000647F">
        <w:rPr>
          <w:rFonts w:ascii="Times New Roman" w:eastAsia="Times New Roman" w:hAnsi="Times New Roman" w:cs="Times New Roman"/>
          <w:color w:val="1F497D" w:themeColor="text2"/>
          <w:sz w:val="32"/>
          <w:szCs w:val="32"/>
          <w:u w:val="single"/>
          <w:lang w:eastAsia="ru-RU"/>
        </w:rPr>
        <w:t xml:space="preserve">«Как организовать  «Тур выходного дня»  в </w:t>
      </w:r>
      <w:proofErr w:type="spellStart"/>
      <w:r w:rsidRPr="0000647F">
        <w:rPr>
          <w:rFonts w:ascii="Times New Roman" w:eastAsia="Times New Roman" w:hAnsi="Times New Roman" w:cs="Times New Roman"/>
          <w:color w:val="1F497D" w:themeColor="text2"/>
          <w:sz w:val="32"/>
          <w:szCs w:val="32"/>
          <w:u w:val="single"/>
          <w:lang w:eastAsia="ru-RU"/>
        </w:rPr>
        <w:t>Панинском</w:t>
      </w:r>
      <w:proofErr w:type="spellEnd"/>
      <w:r w:rsidRPr="0000647F">
        <w:rPr>
          <w:rFonts w:ascii="Times New Roman" w:eastAsia="Times New Roman" w:hAnsi="Times New Roman" w:cs="Times New Roman"/>
          <w:color w:val="1F497D" w:themeColor="text2"/>
          <w:sz w:val="32"/>
          <w:szCs w:val="32"/>
          <w:u w:val="single"/>
          <w:lang w:eastAsia="ru-RU"/>
        </w:rPr>
        <w:t xml:space="preserve"> районе».</w:t>
      </w:r>
    </w:p>
    <w:p w:rsidR="0000647F" w:rsidRPr="0000647F" w:rsidRDefault="0000647F" w:rsidP="0000647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00647F" w:rsidRDefault="0000647F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0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 проекта </w:t>
      </w:r>
      <w:r w:rsidRPr="000064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– </w:t>
      </w:r>
      <w:proofErr w:type="spellStart"/>
      <w:r w:rsidRPr="000064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лбекова</w:t>
      </w:r>
      <w:proofErr w:type="spellEnd"/>
      <w:r w:rsidRPr="000064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.Е.</w:t>
      </w:r>
    </w:p>
    <w:p w:rsidR="0000647F" w:rsidRPr="0000647F" w:rsidRDefault="0000647F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0647F" w:rsidRDefault="0000647F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проекта  -</w:t>
      </w:r>
    </w:p>
    <w:p w:rsidR="0000647F" w:rsidRDefault="0000647F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47F" w:rsidRDefault="0000647F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064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Шаталова Л.В., </w:t>
      </w:r>
      <w:proofErr w:type="spellStart"/>
      <w:r w:rsidRPr="000064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тская</w:t>
      </w:r>
      <w:proofErr w:type="spellEnd"/>
      <w:r w:rsidRPr="000064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.В.</w:t>
      </w:r>
    </w:p>
    <w:p w:rsidR="0000647F" w:rsidRPr="0000647F" w:rsidRDefault="0000647F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47F" w:rsidRDefault="0000647F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 проекта –</w:t>
      </w:r>
    </w:p>
    <w:p w:rsidR="0000647F" w:rsidRDefault="0000647F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0064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утских</w:t>
      </w:r>
      <w:proofErr w:type="spellEnd"/>
      <w:r w:rsidRPr="000064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ня, </w:t>
      </w:r>
    </w:p>
    <w:p w:rsidR="0000647F" w:rsidRPr="0000647F" w:rsidRDefault="0000647F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064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аяся в «Школе молодых предпринимателей Воронежа», студентка экономического факультета ВГУ, участница молодёжного форума «Селигер – 2014».</w:t>
      </w:r>
    </w:p>
    <w:p w:rsidR="00C02B6D" w:rsidRPr="0000647F" w:rsidRDefault="00C02B6D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47F" w:rsidRDefault="00850078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проекта –</w:t>
      </w:r>
    </w:p>
    <w:p w:rsidR="00850078" w:rsidRDefault="00850078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магин Антон, ученик 10а класса.</w:t>
      </w:r>
    </w:p>
    <w:p w:rsidR="0000647F" w:rsidRPr="00C02B6D" w:rsidRDefault="0000647F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0647F" w:rsidRDefault="00850078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, в рамках которого проводится работа по проекту –</w:t>
      </w:r>
    </w:p>
    <w:p w:rsidR="00850078" w:rsidRDefault="00850078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ХК, математика</w:t>
      </w:r>
    </w:p>
    <w:p w:rsidR="0000647F" w:rsidRDefault="0000647F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0647F" w:rsidRPr="00C02B6D" w:rsidRDefault="0000647F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2469B" w:rsidRDefault="00850078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учащихся, на который рассчитан проект –</w:t>
      </w:r>
    </w:p>
    <w:p w:rsidR="00850078" w:rsidRDefault="00850078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4 – 16 лет (8 – 11 классы).</w:t>
      </w:r>
    </w:p>
    <w:p w:rsidR="0062469B" w:rsidRDefault="0062469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2469B" w:rsidRPr="00C02B6D" w:rsidRDefault="0062469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50078" w:rsidRPr="0062469B" w:rsidRDefault="00850078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24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 проектной группы:</w:t>
      </w:r>
    </w:p>
    <w:p w:rsidR="007F0BE0" w:rsidRDefault="007F0BE0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BE0" w:rsidRPr="00C02B6D" w:rsidRDefault="007F0BE0" w:rsidP="000064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магин Антон (10а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аликов Никита (10а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шилин</w:t>
      </w:r>
      <w:proofErr w:type="spell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(10а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ирина Дарья (10а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proofErr w:type="spell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ягин</w:t>
      </w:r>
      <w:proofErr w:type="spell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 (10а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Баскакова Виктория (10б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латонова Элеонора (8в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proofErr w:type="gram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ороших</w:t>
      </w:r>
      <w:proofErr w:type="gram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(10а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Терёхина Виктория (10а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Данилова Ольга (10а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</w:t>
      </w:r>
      <w:proofErr w:type="spell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арукова</w:t>
      </w:r>
      <w:proofErr w:type="spell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а (11б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Горбунов Александр (11б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Кудинова Виктория (11б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Азизова Дарья (10а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</w:t>
      </w:r>
      <w:proofErr w:type="spell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зганова</w:t>
      </w:r>
      <w:proofErr w:type="spell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ана (10а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Баранова Ксения (10б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) </w:t>
      </w:r>
      <w:proofErr w:type="spell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умбегова</w:t>
      </w:r>
      <w:proofErr w:type="spell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(10б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 Самошкина Анна (10б)</w:t>
      </w:r>
    </w:p>
    <w:p w:rsidR="00850078" w:rsidRPr="00C02B6D" w:rsidRDefault="00850078" w:rsidP="007F0B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Щербакова Софья (7а)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850078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п проекта</w:t>
      </w: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850078" w:rsidRDefault="00850078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лодёжного с</w:t>
      </w:r>
      <w:r w:rsidR="00624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иально-ответственного бизнеса,</w:t>
      </w:r>
    </w:p>
    <w:p w:rsidR="0062469B" w:rsidRPr="00C02B6D" w:rsidRDefault="0062469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аткосрочный</w:t>
      </w:r>
    </w:p>
    <w:p w:rsidR="00850078" w:rsidRPr="00C02B6D" w:rsidRDefault="00850078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2469B" w:rsidRPr="0062469B" w:rsidRDefault="00850078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24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азчик проекта –</w:t>
      </w:r>
    </w:p>
    <w:p w:rsidR="00850078" w:rsidRPr="00C02B6D" w:rsidRDefault="00850078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министрация Панинского муниципального района.</w:t>
      </w:r>
    </w:p>
    <w:p w:rsidR="00850078" w:rsidRPr="00C02B6D" w:rsidRDefault="00850078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50078" w:rsidRPr="0062469B" w:rsidRDefault="00850078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2469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Цель проекта: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привлечение внимания школьников к актуальным  проблемам молодёжного социально-ответственного бизнеса Панинского муниципального района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 включение школьников в реальную практическую деятельность по  организации «Тура выходного дня» в </w:t>
      </w:r>
      <w:proofErr w:type="spell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нинском</w:t>
      </w:r>
      <w:proofErr w:type="spell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йоне.   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50078" w:rsidRPr="0062469B" w:rsidRDefault="00850078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24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 проекта: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овышение общего уровня культуры школьников за счет получения дополнительной информации по организации тура;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формирование навыков «разумного социального» поведения в сообществе;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совершенствование полезных социальных навыков и умений (планирование предстоящей деятельности, расчет необходимых ресурсов, анализ результатов и окончательных итогов и т.п.).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- формирование  активной гражданской позиции учащихся в рамках школы и социума;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достижение нового уровня взаимодействия  учебного учреждения, органов управления образованием, детских и молодежных общественных организаций в воспитании и социализации детей и молодежи;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- </w:t>
      </w: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становление ответственности и активной роли государства в воспитании юных граждан.   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78" w:rsidRPr="0062469B" w:rsidRDefault="00850078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24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просы проекта: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1) </w:t>
      </w: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акие объекты в </w:t>
      </w:r>
      <w:proofErr w:type="spell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нинском</w:t>
      </w:r>
      <w:proofErr w:type="spell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йоне можно считать </w:t>
      </w:r>
      <w:proofErr w:type="spell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уристически</w:t>
      </w:r>
      <w:proofErr w:type="spell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ивлекательными?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2)    </w:t>
      </w: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колько будет стоить «Тур Выходного дня?» ( транспортные расходы, расходы на питание, проведение мастер-классов)</w:t>
      </w:r>
      <w:proofErr w:type="gram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с</w:t>
      </w:r>
      <w:proofErr w:type="gram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оимость на одного человека, прибыль).   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3).   </w:t>
      </w: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ределить долю бизнеса от тура для школьников</w:t>
      </w:r>
      <w:proofErr w:type="gram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gram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</w:t>
      </w:r>
      <w:proofErr w:type="gram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</w:t>
      </w:r>
      <w:proofErr w:type="gram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скурсионные услуги).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850078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24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бходимое оборудование:</w:t>
      </w:r>
    </w:p>
    <w:p w:rsidR="0062469B" w:rsidRPr="0062469B" w:rsidRDefault="0062469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2469B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идеокамера, фотоаппарат, компьютер, калькулятор, бумага, принтер, расчётные ведомости, электронные носители.  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50078" w:rsidRDefault="00850078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2469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Аннотация</w:t>
      </w: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62469B" w:rsidRPr="00C02B6D" w:rsidRDefault="0062469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Данный проект «Как организовать тур выходного дня в </w:t>
      </w:r>
      <w:proofErr w:type="spell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инском</w:t>
      </w:r>
      <w:proofErr w:type="spell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» достаточно актуален как для экономического развития  Панинского муниципального района, так и для интеллектуального и культурного развития школьников. Реализация проекта – дополнительные денежные ресурсы для района. Для школьников он имеет определённую практическую направленность и воспитательное значение, а также возможность заработать определённую сумму для организации школьного досуга.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Во-первых, учащиеся соберут всю  информацию по достопримечательностям Панинского района, определят и разработают экскурсионные маршруты.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Во-вторых, научатся производить  расчёты  расходов и доходов.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В-третьих, овладеют навыками  общения и взаимодействия  с   органами власти и разными общественными организациями.</w:t>
      </w:r>
    </w:p>
    <w:p w:rsidR="00850078" w:rsidRPr="00C02B6D" w:rsidRDefault="00850078" w:rsidP="0085007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И наконец, данная работа над проектом имеет личностную ориентированность для выбора профессии. Воспитательное значение проектной деятельности – воспитание  сплоченности, умения действовать сообща и умения радоваться успехам друг друга, а также повышение общей культуры школьников.</w:t>
      </w:r>
    </w:p>
    <w:p w:rsidR="0025195B" w:rsidRDefault="0025195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Для реализации проекта членам инициативной группы  предстоит встретиться с представителями органов власти администрации, автотранспортного предприятия, налоговой инспекции, директором ДК, </w:t>
      </w:r>
      <w:proofErr w:type="gram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и учреждений</w:t>
      </w:r>
      <w:proofErr w:type="gram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пита. Силами учащихся будут изготовлены презентации, видеоролики, расчётная документация.</w:t>
      </w:r>
    </w:p>
    <w:p w:rsidR="0062469B" w:rsidRPr="00C02B6D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5B" w:rsidRPr="00C02B6D" w:rsidRDefault="0025195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5B" w:rsidRPr="00C02B6D" w:rsidRDefault="0025195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5B" w:rsidRDefault="0025195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полагаемые продукты проекта</w:t>
      </w: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469B" w:rsidRPr="00C02B6D" w:rsidRDefault="0062469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5B" w:rsidRDefault="0025195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«Красные Холмы  - место паломничества»</w:t>
      </w:r>
    </w:p>
    <w:p w:rsidR="0062469B" w:rsidRPr="00C02B6D" w:rsidRDefault="0062469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5B" w:rsidRPr="00C02B6D" w:rsidRDefault="0025195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: «</w:t>
      </w:r>
      <w:proofErr w:type="spell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холмская</w:t>
      </w:r>
      <w:proofErr w:type="spell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она Божией Матери»</w:t>
      </w:r>
    </w:p>
    <w:p w:rsidR="0025195B" w:rsidRPr="00C02B6D" w:rsidRDefault="0025195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 любовью к людям» (О </w:t>
      </w:r>
      <w:proofErr w:type="spellStart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иигумене</w:t>
      </w:r>
      <w:proofErr w:type="spellEnd"/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трофане)</w:t>
      </w:r>
    </w:p>
    <w:p w:rsidR="0025195B" w:rsidRPr="00C02B6D" w:rsidRDefault="0025195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и Панинского района»</w:t>
      </w:r>
    </w:p>
    <w:p w:rsidR="0025195B" w:rsidRPr="00C02B6D" w:rsidRDefault="0025195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коративно-прикладное искусство</w:t>
      </w:r>
    </w:p>
    <w:p w:rsidR="0025195B" w:rsidRPr="00C02B6D" w:rsidRDefault="0025195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инского района»</w:t>
      </w:r>
    </w:p>
    <w:p w:rsidR="0025195B" w:rsidRPr="00C02B6D" w:rsidRDefault="0025195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поведные места Панинского района»</w:t>
      </w:r>
    </w:p>
    <w:p w:rsidR="0025195B" w:rsidRDefault="0025195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дкие растения Панинского района»</w:t>
      </w:r>
    </w:p>
    <w:p w:rsidR="0062469B" w:rsidRPr="00C02B6D" w:rsidRDefault="0062469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5B" w:rsidRPr="00C02B6D" w:rsidRDefault="0025195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ты на транспортные средства, обед, проведение мастер-классов,</w:t>
      </w:r>
    </w:p>
    <w:p w:rsidR="0025195B" w:rsidRPr="00C02B6D" w:rsidRDefault="0025195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онные услуги, налоги.</w:t>
      </w:r>
    </w:p>
    <w:p w:rsidR="0025195B" w:rsidRPr="00C02B6D" w:rsidRDefault="0025195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5B" w:rsidRDefault="0025195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редполагаемых маршрутов.</w:t>
      </w:r>
    </w:p>
    <w:p w:rsidR="0062469B" w:rsidRDefault="0062469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5B" w:rsidRPr="006A1B50" w:rsidRDefault="0025195B" w:rsidP="006A1B5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апы работы над проектом</w:t>
      </w:r>
    </w:p>
    <w:p w:rsidR="0025195B" w:rsidRPr="00C02B6D" w:rsidRDefault="0025195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"/>
        <w:gridCol w:w="3038"/>
        <w:gridCol w:w="2480"/>
        <w:gridCol w:w="2208"/>
        <w:gridCol w:w="1362"/>
      </w:tblGrid>
      <w:tr w:rsidR="0025195B" w:rsidRPr="00C02B6D" w:rsidTr="006E4F27">
        <w:tc>
          <w:tcPr>
            <w:tcW w:w="510" w:type="dxa"/>
          </w:tcPr>
          <w:p w:rsidR="0025195B" w:rsidRPr="00C02B6D" w:rsidRDefault="0025195B" w:rsidP="006E4F27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62" w:type="dxa"/>
          </w:tcPr>
          <w:p w:rsidR="0025195B" w:rsidRPr="00C02B6D" w:rsidRDefault="0025195B" w:rsidP="006E4F27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25195B" w:rsidRPr="00C02B6D" w:rsidRDefault="0025195B" w:rsidP="006E4F27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527" w:type="dxa"/>
          </w:tcPr>
          <w:p w:rsidR="0025195B" w:rsidRPr="00C02B6D" w:rsidRDefault="0025195B" w:rsidP="006E4F27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</w:t>
            </w:r>
          </w:p>
          <w:p w:rsidR="0025195B" w:rsidRPr="00C02B6D" w:rsidRDefault="0025195B" w:rsidP="006E4F27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933" w:type="dxa"/>
          </w:tcPr>
          <w:p w:rsidR="0025195B" w:rsidRPr="00C02B6D" w:rsidRDefault="0025195B" w:rsidP="006E4F27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1439" w:type="dxa"/>
          </w:tcPr>
          <w:p w:rsidR="0025195B" w:rsidRPr="00C02B6D" w:rsidRDefault="0025195B" w:rsidP="006E4F27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25195B" w:rsidRPr="00C02B6D" w:rsidTr="006E4F27">
        <w:tc>
          <w:tcPr>
            <w:tcW w:w="510" w:type="dxa"/>
          </w:tcPr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62" w:type="dxa"/>
          </w:tcPr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заказа.</w:t>
            </w:r>
          </w:p>
        </w:tc>
        <w:tc>
          <w:tcPr>
            <w:tcW w:w="2527" w:type="dxa"/>
          </w:tcPr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треча </w:t>
            </w:r>
            <w:proofErr w:type="gram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ит.</w:t>
            </w: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нского муниципального района</w:t>
            </w: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администрации</w:t>
            </w: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нского</w:t>
            </w: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1439" w:type="dxa"/>
          </w:tcPr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января</w:t>
            </w: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года.</w:t>
            </w:r>
          </w:p>
        </w:tc>
      </w:tr>
      <w:tr w:rsidR="0025195B" w:rsidRPr="00C02B6D" w:rsidTr="006E4F27">
        <w:tc>
          <w:tcPr>
            <w:tcW w:w="510" w:type="dxa"/>
          </w:tcPr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62" w:type="dxa"/>
          </w:tcPr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екта:</w:t>
            </w:r>
          </w:p>
          <w:p w:rsidR="0025195B" w:rsidRPr="00C02B6D" w:rsidRDefault="0025195B" w:rsidP="0025195B">
            <w:pPr>
              <w:pStyle w:val="a3"/>
              <w:numPr>
                <w:ilvl w:val="0"/>
                <w:numId w:val="1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названия</w:t>
            </w:r>
          </w:p>
          <w:p w:rsidR="0025195B" w:rsidRPr="00C02B6D" w:rsidRDefault="0025195B" w:rsidP="0025195B">
            <w:pPr>
              <w:pStyle w:val="a3"/>
              <w:numPr>
                <w:ilvl w:val="0"/>
                <w:numId w:val="1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нициативной группы</w:t>
            </w:r>
          </w:p>
          <w:p w:rsidR="0025195B" w:rsidRPr="00C02B6D" w:rsidRDefault="0025195B" w:rsidP="0025195B">
            <w:pPr>
              <w:pStyle w:val="a3"/>
              <w:numPr>
                <w:ilvl w:val="0"/>
                <w:numId w:val="1"/>
              </w:num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работы</w:t>
            </w:r>
          </w:p>
          <w:p w:rsidR="0025195B" w:rsidRPr="00C02B6D" w:rsidRDefault="0025195B" w:rsidP="0025195B">
            <w:pPr>
              <w:pStyle w:val="a3"/>
              <w:numPr>
                <w:ilvl w:val="0"/>
                <w:numId w:val="1"/>
              </w:num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обязанностей в составе инициативной группы</w:t>
            </w:r>
          </w:p>
          <w:p w:rsidR="0025195B" w:rsidRPr="00C02B6D" w:rsidRDefault="0025195B" w:rsidP="0025195B">
            <w:pPr>
              <w:pStyle w:val="a3"/>
              <w:numPr>
                <w:ilvl w:val="0"/>
                <w:numId w:val="1"/>
              </w:num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видео презентации</w:t>
            </w:r>
          </w:p>
          <w:p w:rsidR="0025195B" w:rsidRPr="00C02B6D" w:rsidRDefault="0025195B" w:rsidP="0025195B">
            <w:pPr>
              <w:pStyle w:val="a3"/>
              <w:numPr>
                <w:ilvl w:val="0"/>
                <w:numId w:val="1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езентаций</w:t>
            </w:r>
          </w:p>
          <w:p w:rsidR="0025195B" w:rsidRPr="00C02B6D" w:rsidRDefault="0025195B" w:rsidP="0025195B">
            <w:pPr>
              <w:pStyle w:val="a3"/>
              <w:numPr>
                <w:ilvl w:val="0"/>
                <w:numId w:val="1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туристических маршрутов</w:t>
            </w:r>
          </w:p>
          <w:p w:rsidR="0025195B" w:rsidRPr="00C02B6D" w:rsidRDefault="0025195B" w:rsidP="0025195B">
            <w:pPr>
              <w:pStyle w:val="a3"/>
              <w:numPr>
                <w:ilvl w:val="0"/>
                <w:numId w:val="1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счётов </w:t>
            </w:r>
          </w:p>
          <w:p w:rsidR="0025195B" w:rsidRPr="00C02B6D" w:rsidRDefault="0025195B" w:rsidP="0025195B">
            <w:pPr>
              <w:pStyle w:val="a3"/>
              <w:numPr>
                <w:ilvl w:val="0"/>
                <w:numId w:val="1"/>
              </w:num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ортфолио</w:t>
            </w:r>
          </w:p>
        </w:tc>
        <w:tc>
          <w:tcPr>
            <w:tcW w:w="2527" w:type="dxa"/>
          </w:tcPr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щание</w:t>
            </w: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ной группы</w:t>
            </w: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съёмка</w:t>
            </w: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-консультации с бухгалтерией автотранспортного предприятия, налоговой  инспекцией, работниками кафе</w:t>
            </w: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а  </w:t>
            </w: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  </w:t>
            </w: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ые </w:t>
            </w: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мы</w:t>
            </w: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нское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ТП, Налоговая инспекция, кафе р.п. Панино. </w:t>
            </w:r>
          </w:p>
        </w:tc>
        <w:tc>
          <w:tcPr>
            <w:tcW w:w="1439" w:type="dxa"/>
          </w:tcPr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февраля</w:t>
            </w: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февраля</w:t>
            </w: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25195B" w:rsidRPr="00C02B6D" w:rsidTr="006E4F27">
        <w:tc>
          <w:tcPr>
            <w:tcW w:w="510" w:type="dxa"/>
          </w:tcPr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62" w:type="dxa"/>
          </w:tcPr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аботы над проектом.</w:t>
            </w:r>
          </w:p>
        </w:tc>
        <w:tc>
          <w:tcPr>
            <w:tcW w:w="2527" w:type="dxa"/>
          </w:tcPr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е инициативной группы</w:t>
            </w:r>
          </w:p>
        </w:tc>
        <w:tc>
          <w:tcPr>
            <w:tcW w:w="1933" w:type="dxa"/>
          </w:tcPr>
          <w:p w:rsidR="0025195B" w:rsidRPr="00C02B6D" w:rsidRDefault="0025195B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1439" w:type="dxa"/>
          </w:tcPr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 марта</w:t>
            </w:r>
          </w:p>
          <w:p w:rsidR="0025195B" w:rsidRPr="00C02B6D" w:rsidRDefault="0025195B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5195B" w:rsidRDefault="0025195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69B" w:rsidRPr="00C02B6D" w:rsidRDefault="0062469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5B" w:rsidRPr="00C02B6D" w:rsidRDefault="0025195B" w:rsidP="002519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C0D" w:rsidRPr="0062469B" w:rsidRDefault="0062469B" w:rsidP="0062469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24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="00E57C0D" w:rsidRPr="00624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пределение</w:t>
      </w:r>
      <w:r w:rsidRPr="00624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лей в проектной группе.</w:t>
      </w:r>
    </w:p>
    <w:p w:rsidR="00E57C0D" w:rsidRPr="00C02B6D" w:rsidRDefault="00E57C0D" w:rsidP="00E57C0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984"/>
        <w:gridCol w:w="3793"/>
      </w:tblGrid>
      <w:tr w:rsidR="00E57C0D" w:rsidRPr="00C02B6D" w:rsidTr="006E4F27">
        <w:tc>
          <w:tcPr>
            <w:tcW w:w="53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2" w:type="dxa"/>
          </w:tcPr>
          <w:p w:rsidR="00E57C0D" w:rsidRPr="00C02B6D" w:rsidRDefault="00E57C0D" w:rsidP="006E4F27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при работе  над проектом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57C0D" w:rsidRPr="00C02B6D" w:rsidRDefault="00E57C0D" w:rsidP="006E4F27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8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,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793" w:type="dxa"/>
          </w:tcPr>
          <w:p w:rsidR="00E57C0D" w:rsidRPr="00C02B6D" w:rsidRDefault="00E57C0D" w:rsidP="006E4F27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и</w:t>
            </w:r>
          </w:p>
        </w:tc>
      </w:tr>
      <w:tr w:rsidR="00E57C0D" w:rsidRPr="00C02B6D" w:rsidTr="006E4F27">
        <w:tc>
          <w:tcPr>
            <w:tcW w:w="53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2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</w:t>
            </w:r>
          </w:p>
        </w:tc>
        <w:tc>
          <w:tcPr>
            <w:tcW w:w="1418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бекова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Е</w:t>
            </w:r>
          </w:p>
        </w:tc>
        <w:tc>
          <w:tcPr>
            <w:tcW w:w="198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спитательной работе</w:t>
            </w:r>
          </w:p>
        </w:tc>
        <w:tc>
          <w:tcPr>
            <w:tcW w:w="3793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•   осуществляет властные полномочия;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•   распределяет ресурсы (время, внешние ограничения);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•   изменяет, утверждает задания, график работы над проектом;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•   ведет переговоры с организациями, помощь или содействие которых необходимы при выполнении работы. </w:t>
            </w:r>
          </w:p>
        </w:tc>
      </w:tr>
      <w:tr w:rsidR="00E57C0D" w:rsidRPr="00C02B6D" w:rsidTr="006E4F27">
        <w:tc>
          <w:tcPr>
            <w:tcW w:w="53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2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418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алова Л.В.,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ская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198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ХК,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3793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 осуществляет руководство разработкой  общей логической структуры проекта и детального плана выполнения проекта;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•   определяет контрольные точки (этапы, даты, к которым нужно завершить определенные части проектной работы).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• осуществляет трекинг (отслеживание  процесса)   и  оценку проекта;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•   распределяет ресурсы внутри группы;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•   решает оперативные вопросы;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•   оценивает работу членов группы.</w:t>
            </w:r>
          </w:p>
        </w:tc>
      </w:tr>
      <w:tr w:rsidR="00E57C0D" w:rsidRPr="00C02B6D" w:rsidTr="006E4F27">
        <w:tc>
          <w:tcPr>
            <w:tcW w:w="53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42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проекта</w:t>
            </w:r>
          </w:p>
        </w:tc>
        <w:tc>
          <w:tcPr>
            <w:tcW w:w="1418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гин Антон</w:t>
            </w:r>
          </w:p>
        </w:tc>
        <w:tc>
          <w:tcPr>
            <w:tcW w:w="198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3793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 осуществляет разработку  общей логической структуры проекта и детального плана  проекта;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•   определяет контрольные </w:t>
            </w: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чки (этапы, даты, к которым нужно завершить определенные части проектной работы). Обычно к концу работы  назревает ситуация, известная как «аврал», причем не во всех случаях можно в таких условиях успешно справиться с задачами. Реперные точки позволяют разделить большой итоговый аврал на несколько «этапных», которые сделают окончание работ менее «болезненным»;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•   осуществляет трекинг (отслеживание  процесса)   и  оценку проекта;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•   распределяет ресурсы внутри группы;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•   решает оперативные вопросы;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•   оценивает работу членов группы.</w:t>
            </w:r>
          </w:p>
        </w:tc>
      </w:tr>
      <w:tr w:rsidR="00E57C0D" w:rsidRPr="00C02B6D" w:rsidTr="006E4F27">
        <w:tc>
          <w:tcPr>
            <w:tcW w:w="53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42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учащихся, работающая над видеороликом «Святой источник в селе Красные Холмы».</w:t>
            </w:r>
          </w:p>
        </w:tc>
        <w:tc>
          <w:tcPr>
            <w:tcW w:w="1418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иков Никита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шилин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198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3793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  выезжают в село Красные Холмы для сбора видео материалов к ролику (Серов источник, беседа с местными жителями, домик местного поэта Егора Романова, список иконы  Божией Матери, именуемой </w:t>
            </w: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холмская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иды села).</w:t>
            </w:r>
          </w:p>
        </w:tc>
      </w:tr>
      <w:tr w:rsidR="00E57C0D" w:rsidRPr="00C02B6D" w:rsidTr="006E4F27">
        <w:tc>
          <w:tcPr>
            <w:tcW w:w="53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42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ель презентации «Красные Холмы – место паломничества Панинского района.</w:t>
            </w:r>
          </w:p>
        </w:tc>
        <w:tc>
          <w:tcPr>
            <w:tcW w:w="1418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рукова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</w:t>
            </w:r>
          </w:p>
        </w:tc>
        <w:tc>
          <w:tcPr>
            <w:tcW w:w="198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3793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  составляет презентацию о селе Красные Холмы, Серове источнике, иконе </w:t>
            </w: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холмской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ё истории и авторе Андрее </w:t>
            </w: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тине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57C0D" w:rsidRPr="00C02B6D" w:rsidTr="006E4F27">
        <w:tc>
          <w:tcPr>
            <w:tcW w:w="53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42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ители презентации </w:t>
            </w: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амятники Панинского района».</w:t>
            </w:r>
          </w:p>
        </w:tc>
        <w:tc>
          <w:tcPr>
            <w:tcW w:w="1418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зизова Дарья, </w:t>
            </w: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узганова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</w:t>
            </w:r>
          </w:p>
        </w:tc>
        <w:tc>
          <w:tcPr>
            <w:tcW w:w="198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а</w:t>
            </w:r>
          </w:p>
        </w:tc>
        <w:tc>
          <w:tcPr>
            <w:tcW w:w="3793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собирают материал о памятниках Панинского </w:t>
            </w: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а, составляют презентацию.</w:t>
            </w:r>
          </w:p>
        </w:tc>
      </w:tr>
      <w:tr w:rsidR="00E57C0D" w:rsidRPr="00C02B6D" w:rsidTr="006E4F27">
        <w:tc>
          <w:tcPr>
            <w:tcW w:w="53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842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ели презентации «Декоративно-прикладное искусство Панинского района»</w:t>
            </w:r>
          </w:p>
        </w:tc>
        <w:tc>
          <w:tcPr>
            <w:tcW w:w="1418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ёхина Вика,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 Ольга</w:t>
            </w:r>
          </w:p>
        </w:tc>
        <w:tc>
          <w:tcPr>
            <w:tcW w:w="198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3793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 собирают материал и оформляют презентацию о мастерах декоративно-прикладного искусства Панинского района для проведения мастер-классов.</w:t>
            </w:r>
          </w:p>
        </w:tc>
      </w:tr>
      <w:tr w:rsidR="00E57C0D" w:rsidRPr="00C02B6D" w:rsidTr="006E4F27">
        <w:tc>
          <w:tcPr>
            <w:tcW w:w="53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842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итель презентации «Заступник земли </w:t>
            </w: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нской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  </w:t>
            </w:r>
            <w:proofErr w:type="gram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иигумене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трофане (Мякинине)).</w:t>
            </w:r>
          </w:p>
        </w:tc>
        <w:tc>
          <w:tcPr>
            <w:tcW w:w="1418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ина Дарья</w:t>
            </w:r>
          </w:p>
        </w:tc>
        <w:tc>
          <w:tcPr>
            <w:tcW w:w="198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3793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 собирает материал  и оформляет презентацию о </w:t>
            </w: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иигумене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трофане (Мякинине), похороненном </w:t>
            </w:r>
            <w:proofErr w:type="gram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Михайловка.</w:t>
            </w:r>
          </w:p>
        </w:tc>
      </w:tr>
      <w:tr w:rsidR="00E57C0D" w:rsidRPr="00C02B6D" w:rsidTr="006E4F27">
        <w:tc>
          <w:tcPr>
            <w:tcW w:w="53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842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ители презентации 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аповедные места 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нского района»</w:t>
            </w:r>
          </w:p>
        </w:tc>
        <w:tc>
          <w:tcPr>
            <w:tcW w:w="1418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умбегова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Самошкина Анна 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а Ксения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б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б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3793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собирают материал и оформляют презентацию Заповедные места Панинского района».</w:t>
            </w:r>
          </w:p>
        </w:tc>
      </w:tr>
      <w:tr w:rsidR="00E57C0D" w:rsidRPr="00C02B6D" w:rsidTr="006E4F27">
        <w:tc>
          <w:tcPr>
            <w:tcW w:w="534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842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учащихся, </w:t>
            </w: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ющаясяся</w:t>
            </w:r>
            <w:proofErr w:type="spellEnd"/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ётами транспортных услуг для проведения тура выходного дня в </w:t>
            </w: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нском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.</w:t>
            </w:r>
          </w:p>
        </w:tc>
        <w:tc>
          <w:tcPr>
            <w:tcW w:w="1418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ягин</w:t>
            </w:r>
            <w:proofErr w:type="spell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, Платонова Элеонора,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акова Виктория</w:t>
            </w:r>
          </w:p>
        </w:tc>
        <w:tc>
          <w:tcPr>
            <w:tcW w:w="198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в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3793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  встречаются с представителями 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транспортного предприятия  р.п</w:t>
            </w:r>
            <w:proofErr w:type="gram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но для консультации по расчётам транспортных услуг, составляют карту маршрута, рассчитывают расходы.</w:t>
            </w:r>
          </w:p>
        </w:tc>
      </w:tr>
      <w:tr w:rsidR="00E57C0D" w:rsidRPr="00C02B6D" w:rsidTr="006E4F27">
        <w:tc>
          <w:tcPr>
            <w:tcW w:w="53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842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учащихся, 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ющаяся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чётами </w:t>
            </w:r>
            <w:proofErr w:type="gram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я туристов.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хороших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,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ина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ья</w:t>
            </w:r>
          </w:p>
        </w:tc>
        <w:tc>
          <w:tcPr>
            <w:tcW w:w="198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а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3793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встречаются с работниками кафе р.п</w:t>
            </w:r>
            <w:proofErr w:type="gram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но, изучают меню,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ют меню </w:t>
            </w: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ного обеда, рассчитывают стоимость.</w:t>
            </w:r>
          </w:p>
        </w:tc>
      </w:tr>
      <w:tr w:rsidR="00E57C0D" w:rsidRPr="00C02B6D" w:rsidTr="006E4F27">
        <w:tc>
          <w:tcPr>
            <w:tcW w:w="53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1842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учащихся,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ющаяся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ми экскурсионных услуг.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ина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,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илова 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,</w:t>
            </w:r>
          </w:p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гин Антон</w:t>
            </w:r>
          </w:p>
        </w:tc>
        <w:tc>
          <w:tcPr>
            <w:tcW w:w="1984" w:type="dxa"/>
          </w:tcPr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C0D" w:rsidRPr="00C02B6D" w:rsidRDefault="00E57C0D" w:rsidP="006E4F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3793" w:type="dxa"/>
          </w:tcPr>
          <w:p w:rsidR="00E57C0D" w:rsidRPr="00C02B6D" w:rsidRDefault="00E57C0D" w:rsidP="006E4F2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 встречаются с органами налоговой инспекции</w:t>
            </w:r>
            <w:proofErr w:type="gramStart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C0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сультируются по поводу открытия ИП, определяют стоимость экскурсионных услуг.</w:t>
            </w:r>
          </w:p>
        </w:tc>
      </w:tr>
    </w:tbl>
    <w:p w:rsidR="001F514D" w:rsidRDefault="001F514D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0925D8" w:rsidRDefault="000925D8">
      <w:pPr>
        <w:rPr>
          <w:sz w:val="28"/>
          <w:szCs w:val="28"/>
        </w:rPr>
      </w:pPr>
    </w:p>
    <w:p w:rsidR="002105B9" w:rsidRDefault="00A8126C" w:rsidP="002105B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МКОУ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анинская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СОШ</w:t>
      </w:r>
    </w:p>
    <w:p w:rsidR="002105B9" w:rsidRDefault="002105B9" w:rsidP="002105B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105B9" w:rsidRDefault="002105B9" w:rsidP="002105B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105B9" w:rsidRDefault="002105B9" w:rsidP="002105B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105B9" w:rsidRDefault="002105B9" w:rsidP="00A8126C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Портфолио проекта</w:t>
      </w:r>
    </w:p>
    <w:p w:rsidR="00A8126C" w:rsidRDefault="00A8126C" w:rsidP="00A8126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2105B9" w:rsidRDefault="002105B9" w:rsidP="002105B9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i/>
          <w:sz w:val="48"/>
          <w:szCs w:val="48"/>
        </w:rPr>
        <w:t>«</w:t>
      </w:r>
      <w:r>
        <w:rPr>
          <w:rFonts w:ascii="Times New Roman" w:hAnsi="Times New Roman" w:cs="Times New Roman"/>
          <w:i/>
          <w:sz w:val="56"/>
          <w:szCs w:val="56"/>
        </w:rPr>
        <w:t>Как организовать тур</w:t>
      </w:r>
    </w:p>
    <w:p w:rsidR="002105B9" w:rsidRDefault="002105B9" w:rsidP="002105B9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i/>
          <w:sz w:val="56"/>
          <w:szCs w:val="56"/>
        </w:rPr>
        <w:t xml:space="preserve">выходного дня </w:t>
      </w:r>
      <w:proofErr w:type="gramStart"/>
      <w:r>
        <w:rPr>
          <w:rFonts w:ascii="Times New Roman" w:hAnsi="Times New Roman" w:cs="Times New Roman"/>
          <w:i/>
          <w:sz w:val="56"/>
          <w:szCs w:val="56"/>
        </w:rPr>
        <w:t>в</w:t>
      </w:r>
      <w:proofErr w:type="gramEnd"/>
    </w:p>
    <w:p w:rsidR="002105B9" w:rsidRDefault="002105B9" w:rsidP="002105B9">
      <w:pPr>
        <w:jc w:val="center"/>
        <w:rPr>
          <w:rFonts w:ascii="Times New Roman" w:hAnsi="Times New Roman" w:cs="Times New Roman"/>
          <w:i/>
          <w:sz w:val="56"/>
          <w:szCs w:val="56"/>
        </w:rPr>
      </w:pPr>
      <w:proofErr w:type="spellStart"/>
      <w:r>
        <w:rPr>
          <w:rFonts w:ascii="Times New Roman" w:hAnsi="Times New Roman" w:cs="Times New Roman"/>
          <w:i/>
          <w:sz w:val="56"/>
          <w:szCs w:val="56"/>
        </w:rPr>
        <w:t>Панинскомрайоне</w:t>
      </w:r>
      <w:proofErr w:type="spellEnd"/>
      <w:r>
        <w:rPr>
          <w:rFonts w:ascii="Times New Roman" w:hAnsi="Times New Roman" w:cs="Times New Roman"/>
          <w:i/>
          <w:sz w:val="56"/>
          <w:szCs w:val="56"/>
        </w:rPr>
        <w:t>».</w:t>
      </w:r>
    </w:p>
    <w:p w:rsidR="00A8126C" w:rsidRDefault="00A8126C" w:rsidP="002105B9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A8126C" w:rsidRDefault="00A8126C" w:rsidP="002105B9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A8126C" w:rsidRDefault="00A8126C" w:rsidP="002105B9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A8126C" w:rsidRDefault="00A8126C" w:rsidP="002105B9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A8126C" w:rsidRDefault="00A8126C" w:rsidP="002105B9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A8126C" w:rsidRDefault="00A8126C" w:rsidP="002105B9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A8126C" w:rsidRDefault="00A8126C" w:rsidP="002105B9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A8126C" w:rsidRPr="00A8126C" w:rsidRDefault="00A8126C" w:rsidP="002105B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анино 2014</w:t>
      </w:r>
    </w:p>
    <w:p w:rsidR="002105B9" w:rsidRDefault="002105B9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6A3" w:rsidRDefault="003876A3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 проекта</w:t>
      </w:r>
    </w:p>
    <w:p w:rsidR="003876A3" w:rsidRDefault="003876A3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 организовать тур выходно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876A3" w:rsidRDefault="003876A3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инскомрайон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4988"/>
        <w:gridCol w:w="2384"/>
        <w:gridCol w:w="1633"/>
      </w:tblGrid>
      <w:tr w:rsidR="00BF6475" w:rsidTr="003876A3">
        <w:tc>
          <w:tcPr>
            <w:tcW w:w="392" w:type="dxa"/>
          </w:tcPr>
          <w:p w:rsidR="003876A3" w:rsidRDefault="003876A3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3876A3" w:rsidRDefault="003876A3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3876A3" w:rsidRDefault="003876A3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66" w:type="dxa"/>
          </w:tcPr>
          <w:p w:rsidR="003876A3" w:rsidRDefault="003876A3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F6475" w:rsidTr="003876A3">
        <w:tc>
          <w:tcPr>
            <w:tcW w:w="392" w:type="dxa"/>
          </w:tcPr>
          <w:p w:rsidR="003876A3" w:rsidRDefault="003876A3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876A3" w:rsidRDefault="003876A3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каза проекта</w:t>
            </w:r>
          </w:p>
        </w:tc>
        <w:tc>
          <w:tcPr>
            <w:tcW w:w="2410" w:type="dxa"/>
          </w:tcPr>
          <w:p w:rsidR="003876A3" w:rsidRDefault="003876A3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Л.В.</w:t>
            </w:r>
          </w:p>
        </w:tc>
        <w:tc>
          <w:tcPr>
            <w:tcW w:w="1666" w:type="dxa"/>
          </w:tcPr>
          <w:p w:rsidR="003876A3" w:rsidRDefault="003876A3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</w:tc>
      </w:tr>
      <w:tr w:rsidR="00BF6475" w:rsidTr="003876A3">
        <w:tc>
          <w:tcPr>
            <w:tcW w:w="392" w:type="dxa"/>
          </w:tcPr>
          <w:p w:rsidR="003876A3" w:rsidRDefault="003876A3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876A3" w:rsidRDefault="003876A3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звания проекта.</w:t>
            </w:r>
          </w:p>
        </w:tc>
        <w:tc>
          <w:tcPr>
            <w:tcW w:w="2410" w:type="dxa"/>
          </w:tcPr>
          <w:p w:rsidR="003876A3" w:rsidRDefault="003876A3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Л.В.</w:t>
            </w:r>
          </w:p>
          <w:p w:rsidR="003876A3" w:rsidRDefault="003876A3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3876A3" w:rsidRDefault="003876A3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ин Антон</w:t>
            </w:r>
          </w:p>
        </w:tc>
        <w:tc>
          <w:tcPr>
            <w:tcW w:w="1666" w:type="dxa"/>
          </w:tcPr>
          <w:p w:rsidR="003876A3" w:rsidRDefault="003876A3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</w:tc>
      </w:tr>
      <w:tr w:rsidR="00BF6475" w:rsidTr="003876A3">
        <w:tc>
          <w:tcPr>
            <w:tcW w:w="392" w:type="dxa"/>
          </w:tcPr>
          <w:p w:rsidR="003876A3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3876A3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ициативной группы.</w:t>
            </w:r>
          </w:p>
        </w:tc>
        <w:tc>
          <w:tcPr>
            <w:tcW w:w="2410" w:type="dxa"/>
          </w:tcPr>
          <w:p w:rsidR="003876A3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ин Антон</w:t>
            </w:r>
          </w:p>
        </w:tc>
        <w:tc>
          <w:tcPr>
            <w:tcW w:w="1666" w:type="dxa"/>
          </w:tcPr>
          <w:p w:rsidR="003876A3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– 23 </w:t>
            </w:r>
          </w:p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</w:tr>
      <w:tr w:rsidR="00BF6475" w:rsidTr="003876A3">
        <w:tc>
          <w:tcPr>
            <w:tcW w:w="392" w:type="dxa"/>
          </w:tcPr>
          <w:p w:rsidR="003876A3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876A3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.</w:t>
            </w:r>
          </w:p>
        </w:tc>
        <w:tc>
          <w:tcPr>
            <w:tcW w:w="2410" w:type="dxa"/>
          </w:tcPr>
          <w:p w:rsidR="003876A3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Л.В.</w:t>
            </w:r>
          </w:p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ин Антон</w:t>
            </w:r>
          </w:p>
        </w:tc>
        <w:tc>
          <w:tcPr>
            <w:tcW w:w="1666" w:type="dxa"/>
          </w:tcPr>
          <w:p w:rsidR="00385F30" w:rsidRDefault="00385F30" w:rsidP="00385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</w:tr>
      <w:tr w:rsidR="00BF6475" w:rsidTr="003876A3">
        <w:tc>
          <w:tcPr>
            <w:tcW w:w="392" w:type="dxa"/>
          </w:tcPr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.</w:t>
            </w:r>
          </w:p>
        </w:tc>
        <w:tc>
          <w:tcPr>
            <w:tcW w:w="2410" w:type="dxa"/>
          </w:tcPr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Л.В.</w:t>
            </w:r>
          </w:p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ин Антон</w:t>
            </w:r>
          </w:p>
        </w:tc>
        <w:tc>
          <w:tcPr>
            <w:tcW w:w="1666" w:type="dxa"/>
          </w:tcPr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</w:tr>
      <w:tr w:rsidR="00BF6475" w:rsidTr="003876A3">
        <w:tc>
          <w:tcPr>
            <w:tcW w:w="392" w:type="dxa"/>
          </w:tcPr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общественного мнения о возможности и необходимости организации тура выходного дн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  <w:tc>
          <w:tcPr>
            <w:tcW w:w="2410" w:type="dxa"/>
          </w:tcPr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инициативной группы</w:t>
            </w:r>
          </w:p>
        </w:tc>
        <w:tc>
          <w:tcPr>
            <w:tcW w:w="1666" w:type="dxa"/>
          </w:tcPr>
          <w:p w:rsidR="00385F30" w:rsidRDefault="00DF3F4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85F3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</w:tr>
      <w:tr w:rsidR="00BF6475" w:rsidTr="003876A3">
        <w:tc>
          <w:tcPr>
            <w:tcW w:w="392" w:type="dxa"/>
          </w:tcPr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идеоролика «</w:t>
            </w:r>
            <w:r w:rsidR="00011DFD">
              <w:rPr>
                <w:rFonts w:ascii="Times New Roman" w:hAnsi="Times New Roman" w:cs="Times New Roman"/>
                <w:sz w:val="28"/>
                <w:szCs w:val="28"/>
              </w:rPr>
              <w:t xml:space="preserve"> Святой источник в с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ые  Холмы </w:t>
            </w:r>
            <w:proofErr w:type="spellStart"/>
            <w:r w:rsidR="00DF3F45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».</w:t>
            </w:r>
          </w:p>
        </w:tc>
        <w:tc>
          <w:tcPr>
            <w:tcW w:w="2410" w:type="dxa"/>
          </w:tcPr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 Никита</w:t>
            </w:r>
          </w:p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илин</w:t>
            </w:r>
            <w:proofErr w:type="spellEnd"/>
          </w:p>
          <w:p w:rsidR="00385F30" w:rsidRDefault="00385F30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666" w:type="dxa"/>
          </w:tcPr>
          <w:p w:rsidR="00385F30" w:rsidRDefault="00DF3F4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-31 января</w:t>
            </w:r>
          </w:p>
        </w:tc>
      </w:tr>
      <w:tr w:rsidR="00BF6475" w:rsidTr="003876A3">
        <w:tc>
          <w:tcPr>
            <w:tcW w:w="392" w:type="dxa"/>
          </w:tcPr>
          <w:p w:rsidR="00DF3F45" w:rsidRDefault="00DF3F4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DF3F45" w:rsidRDefault="00DF3F4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</w:t>
            </w:r>
            <w:r w:rsidR="00011D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е Холмы</w:t>
            </w:r>
            <w:r w:rsidR="00011DFD">
              <w:rPr>
                <w:rFonts w:ascii="Times New Roman" w:hAnsi="Times New Roman" w:cs="Times New Roman"/>
                <w:sz w:val="28"/>
                <w:szCs w:val="28"/>
              </w:rPr>
              <w:t xml:space="preserve">  -  место паломничества в </w:t>
            </w:r>
            <w:proofErr w:type="spellStart"/>
            <w:r w:rsidR="00011DFD">
              <w:rPr>
                <w:rFonts w:ascii="Times New Roman" w:hAnsi="Times New Roman" w:cs="Times New Roman"/>
                <w:sz w:val="28"/>
                <w:szCs w:val="28"/>
              </w:rPr>
              <w:t>Панинском</w:t>
            </w:r>
            <w:proofErr w:type="spellEnd"/>
            <w:r w:rsidR="00011DFD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F3F45" w:rsidRDefault="00DF3F4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3F45" w:rsidRDefault="00DF3F4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р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»</w:t>
            </w:r>
          </w:p>
        </w:tc>
        <w:tc>
          <w:tcPr>
            <w:tcW w:w="1666" w:type="dxa"/>
          </w:tcPr>
          <w:p w:rsidR="00DF3F45" w:rsidRDefault="00011DFD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31 января</w:t>
            </w:r>
          </w:p>
        </w:tc>
      </w:tr>
      <w:tr w:rsidR="00011DFD" w:rsidTr="003876A3">
        <w:tc>
          <w:tcPr>
            <w:tcW w:w="392" w:type="dxa"/>
          </w:tcPr>
          <w:p w:rsidR="00011DFD" w:rsidRDefault="00011DFD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011DFD" w:rsidRDefault="00011DFD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«Памя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инского района.</w:t>
            </w:r>
          </w:p>
        </w:tc>
        <w:tc>
          <w:tcPr>
            <w:tcW w:w="2410" w:type="dxa"/>
          </w:tcPr>
          <w:p w:rsidR="00011DFD" w:rsidRDefault="00011DFD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изова Дарья</w:t>
            </w:r>
          </w:p>
          <w:p w:rsidR="00011DFD" w:rsidRDefault="00011DFD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з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  <w:p w:rsidR="00011DFD" w:rsidRDefault="00011DFD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Александр</w:t>
            </w:r>
          </w:p>
        </w:tc>
        <w:tc>
          <w:tcPr>
            <w:tcW w:w="1666" w:type="dxa"/>
          </w:tcPr>
          <w:p w:rsidR="00011DFD" w:rsidRDefault="00011DFD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1 январ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февраля</w:t>
            </w:r>
          </w:p>
        </w:tc>
      </w:tr>
      <w:tr w:rsidR="00011DFD" w:rsidTr="003876A3">
        <w:tc>
          <w:tcPr>
            <w:tcW w:w="392" w:type="dxa"/>
          </w:tcPr>
          <w:p w:rsidR="00011DFD" w:rsidRDefault="00011DFD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103" w:type="dxa"/>
          </w:tcPr>
          <w:p w:rsidR="00011DFD" w:rsidRDefault="00011DFD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</w:t>
            </w:r>
          </w:p>
          <w:p w:rsidR="00011DFD" w:rsidRDefault="00011DFD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 Панинского района»</w:t>
            </w:r>
          </w:p>
        </w:tc>
        <w:tc>
          <w:tcPr>
            <w:tcW w:w="2410" w:type="dxa"/>
          </w:tcPr>
          <w:p w:rsidR="00011DFD" w:rsidRDefault="00011DFD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ёхина Вика</w:t>
            </w:r>
          </w:p>
          <w:p w:rsidR="00011DFD" w:rsidRDefault="00011DFD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Ольга</w:t>
            </w:r>
          </w:p>
        </w:tc>
        <w:tc>
          <w:tcPr>
            <w:tcW w:w="1666" w:type="dxa"/>
          </w:tcPr>
          <w:p w:rsidR="00011DFD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– 7 - февраля</w:t>
            </w:r>
          </w:p>
        </w:tc>
      </w:tr>
      <w:tr w:rsidR="00011DFD" w:rsidTr="003876A3">
        <w:tc>
          <w:tcPr>
            <w:tcW w:w="392" w:type="dxa"/>
          </w:tcPr>
          <w:p w:rsidR="00011DFD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11DFD" w:rsidRPr="00BF6475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«Заступник зем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иигум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трофане (Мякинине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ороненном в с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хайловка Панинского района.</w:t>
            </w:r>
          </w:p>
        </w:tc>
        <w:tc>
          <w:tcPr>
            <w:tcW w:w="2410" w:type="dxa"/>
          </w:tcPr>
          <w:p w:rsidR="00011DFD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Дарья</w:t>
            </w:r>
          </w:p>
        </w:tc>
        <w:tc>
          <w:tcPr>
            <w:tcW w:w="1666" w:type="dxa"/>
          </w:tcPr>
          <w:p w:rsidR="00011DFD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февраля – 10 февраля</w:t>
            </w:r>
          </w:p>
        </w:tc>
      </w:tr>
      <w:tr w:rsidR="00011DFD" w:rsidTr="003876A3">
        <w:tc>
          <w:tcPr>
            <w:tcW w:w="392" w:type="dxa"/>
          </w:tcPr>
          <w:p w:rsidR="00011DFD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11DFD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«Заповедные места  Панинского района»</w:t>
            </w:r>
          </w:p>
        </w:tc>
        <w:tc>
          <w:tcPr>
            <w:tcW w:w="2410" w:type="dxa"/>
          </w:tcPr>
          <w:p w:rsidR="00011DFD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ников А.А.</w:t>
            </w:r>
          </w:p>
          <w:p w:rsidR="00BF6475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BF6475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шкина Анна</w:t>
            </w:r>
          </w:p>
          <w:p w:rsidR="00BF6475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Ксения</w:t>
            </w:r>
          </w:p>
        </w:tc>
        <w:tc>
          <w:tcPr>
            <w:tcW w:w="1666" w:type="dxa"/>
          </w:tcPr>
          <w:p w:rsidR="00011DFD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  <w:p w:rsidR="00BF6475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BF6475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</w:tr>
      <w:tr w:rsidR="00BF6475" w:rsidTr="003876A3">
        <w:tc>
          <w:tcPr>
            <w:tcW w:w="392" w:type="dxa"/>
          </w:tcPr>
          <w:p w:rsidR="00BF6475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BF6475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аршрутов тура.</w:t>
            </w:r>
          </w:p>
        </w:tc>
        <w:tc>
          <w:tcPr>
            <w:tcW w:w="2410" w:type="dxa"/>
          </w:tcPr>
          <w:p w:rsidR="00BF6475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BF6475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Элеонора</w:t>
            </w:r>
          </w:p>
          <w:p w:rsidR="00BF6475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акова Виктория</w:t>
            </w:r>
          </w:p>
        </w:tc>
        <w:tc>
          <w:tcPr>
            <w:tcW w:w="1666" w:type="dxa"/>
          </w:tcPr>
          <w:p w:rsidR="00BF6475" w:rsidRDefault="004B6E41" w:rsidP="004B6E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– 15 февраля</w:t>
            </w:r>
          </w:p>
        </w:tc>
      </w:tr>
      <w:tr w:rsidR="00BF6475" w:rsidTr="003876A3">
        <w:tc>
          <w:tcPr>
            <w:tcW w:w="392" w:type="dxa"/>
          </w:tcPr>
          <w:p w:rsidR="00BF6475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F6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F6475" w:rsidRPr="00BF6475" w:rsidRDefault="00BF6475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ёты </w:t>
            </w:r>
            <w:r w:rsidR="004B6E41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услуг дляпроведение тура «Воронеж – Красные Холмы – Панино  - I – Михайл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10" w:type="dxa"/>
          </w:tcPr>
          <w:p w:rsidR="00BF6475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Элеонора</w:t>
            </w:r>
          </w:p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акова Виктория</w:t>
            </w:r>
          </w:p>
        </w:tc>
        <w:tc>
          <w:tcPr>
            <w:tcW w:w="1666" w:type="dxa"/>
          </w:tcPr>
          <w:p w:rsidR="00BF6475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</w:tr>
      <w:tr w:rsidR="00BF6475" w:rsidTr="003876A3">
        <w:tc>
          <w:tcPr>
            <w:tcW w:w="392" w:type="dxa"/>
          </w:tcPr>
          <w:p w:rsidR="00BF6475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BF6475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ы расходов на питание туристической группы.</w:t>
            </w:r>
          </w:p>
        </w:tc>
        <w:tc>
          <w:tcPr>
            <w:tcW w:w="2410" w:type="dxa"/>
          </w:tcPr>
          <w:p w:rsidR="00BF6475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хоро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Дарья</w:t>
            </w:r>
          </w:p>
        </w:tc>
        <w:tc>
          <w:tcPr>
            <w:tcW w:w="1666" w:type="dxa"/>
          </w:tcPr>
          <w:p w:rsidR="00BF6475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</w:tc>
      </w:tr>
      <w:tr w:rsidR="004B6E41" w:rsidTr="003876A3">
        <w:tc>
          <w:tcPr>
            <w:tcW w:w="392" w:type="dxa"/>
          </w:tcPr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103" w:type="dxa"/>
          </w:tcPr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ы расходов на экскурсионные услуги, налоговые вычеты.</w:t>
            </w:r>
          </w:p>
        </w:tc>
        <w:tc>
          <w:tcPr>
            <w:tcW w:w="2410" w:type="dxa"/>
          </w:tcPr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ин Антон</w:t>
            </w:r>
          </w:p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а Виктория</w:t>
            </w:r>
          </w:p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Ольга</w:t>
            </w:r>
          </w:p>
        </w:tc>
        <w:tc>
          <w:tcPr>
            <w:tcW w:w="1666" w:type="dxa"/>
          </w:tcPr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E41" w:rsidTr="003876A3">
        <w:tc>
          <w:tcPr>
            <w:tcW w:w="392" w:type="dxa"/>
          </w:tcPr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4B6E41" w:rsidRDefault="00AD0359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ектной деятельности. Сбор проектной документации.</w:t>
            </w:r>
          </w:p>
        </w:tc>
        <w:tc>
          <w:tcPr>
            <w:tcW w:w="2410" w:type="dxa"/>
          </w:tcPr>
          <w:p w:rsidR="004B6E41" w:rsidRDefault="00AD0359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инициативной группы</w:t>
            </w:r>
          </w:p>
        </w:tc>
        <w:tc>
          <w:tcPr>
            <w:tcW w:w="1666" w:type="dxa"/>
          </w:tcPr>
          <w:p w:rsidR="004B6E41" w:rsidRDefault="00AD0359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</w:tr>
      <w:tr w:rsidR="004B6E41" w:rsidTr="003876A3">
        <w:tc>
          <w:tcPr>
            <w:tcW w:w="392" w:type="dxa"/>
          </w:tcPr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ектной документации.</w:t>
            </w:r>
          </w:p>
        </w:tc>
        <w:tc>
          <w:tcPr>
            <w:tcW w:w="2410" w:type="dxa"/>
          </w:tcPr>
          <w:p w:rsidR="004B6E41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инициативной группы</w:t>
            </w:r>
          </w:p>
        </w:tc>
        <w:tc>
          <w:tcPr>
            <w:tcW w:w="1666" w:type="dxa"/>
          </w:tcPr>
          <w:p w:rsidR="00AD0359" w:rsidRDefault="004B6E4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  <w:r w:rsidR="00AD0359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</w:p>
          <w:p w:rsidR="004B6E41" w:rsidRDefault="00AD0359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</w:p>
        </w:tc>
      </w:tr>
    </w:tbl>
    <w:p w:rsidR="003876A3" w:rsidRDefault="003876A3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B50" w:rsidRDefault="006A1B50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B50" w:rsidRDefault="006A1B50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B50" w:rsidRDefault="006A1B50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ельный план работы проектной групп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4888"/>
        <w:gridCol w:w="2262"/>
        <w:gridCol w:w="1750"/>
      </w:tblGrid>
      <w:tr w:rsidR="00BE64BD" w:rsidTr="00BE64BD">
        <w:tc>
          <w:tcPr>
            <w:tcW w:w="675" w:type="dxa"/>
          </w:tcPr>
          <w:p w:rsidR="00BE64BD" w:rsidRDefault="00BE64BD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BE64BD" w:rsidRDefault="00BE64BD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BE64BD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66" w:type="dxa"/>
          </w:tcPr>
          <w:p w:rsidR="00BE64BD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</w:tr>
      <w:tr w:rsidR="00BE64BD" w:rsidTr="00BE64BD">
        <w:tc>
          <w:tcPr>
            <w:tcW w:w="675" w:type="dxa"/>
          </w:tcPr>
          <w:p w:rsidR="00BE64BD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BE64BD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ерка. </w:t>
            </w:r>
          </w:p>
        </w:tc>
        <w:tc>
          <w:tcPr>
            <w:tcW w:w="2268" w:type="dxa"/>
          </w:tcPr>
          <w:p w:rsidR="00BE64BD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1666" w:type="dxa"/>
          </w:tcPr>
          <w:p w:rsidR="00BE64BD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BE64BD" w:rsidTr="00BE64BD">
        <w:tc>
          <w:tcPr>
            <w:tcW w:w="675" w:type="dxa"/>
          </w:tcPr>
          <w:p w:rsidR="00BE64BD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BE64BD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.</w:t>
            </w:r>
          </w:p>
        </w:tc>
        <w:tc>
          <w:tcPr>
            <w:tcW w:w="2268" w:type="dxa"/>
          </w:tcPr>
          <w:p w:rsidR="00BE64BD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проектной группы</w:t>
            </w:r>
          </w:p>
        </w:tc>
        <w:tc>
          <w:tcPr>
            <w:tcW w:w="1666" w:type="dxa"/>
          </w:tcPr>
          <w:p w:rsidR="00BE64BD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– пятница</w:t>
            </w:r>
          </w:p>
        </w:tc>
      </w:tr>
      <w:tr w:rsidR="006E4F27" w:rsidTr="00BE64BD">
        <w:tc>
          <w:tcPr>
            <w:tcW w:w="675" w:type="dxa"/>
          </w:tcPr>
          <w:p w:rsid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щание ответственных в группах.</w:t>
            </w:r>
            <w:proofErr w:type="gramEnd"/>
          </w:p>
        </w:tc>
        <w:tc>
          <w:tcPr>
            <w:tcW w:w="2268" w:type="dxa"/>
          </w:tcPr>
          <w:p w:rsid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оекта, </w:t>
            </w:r>
          </w:p>
          <w:p w:rsid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1666" w:type="dxa"/>
          </w:tcPr>
          <w:p w:rsid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6E4F27" w:rsidTr="00BE64BD">
        <w:tc>
          <w:tcPr>
            <w:tcW w:w="675" w:type="dxa"/>
          </w:tcPr>
          <w:p w:rsid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проектной группы.</w:t>
            </w:r>
          </w:p>
        </w:tc>
        <w:tc>
          <w:tcPr>
            <w:tcW w:w="2268" w:type="dxa"/>
          </w:tcPr>
          <w:p w:rsid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проектной группы</w:t>
            </w:r>
          </w:p>
        </w:tc>
        <w:tc>
          <w:tcPr>
            <w:tcW w:w="1666" w:type="dxa"/>
          </w:tcPr>
          <w:p w:rsid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6E4F27" w:rsidTr="00BE64BD">
        <w:tc>
          <w:tcPr>
            <w:tcW w:w="675" w:type="dxa"/>
          </w:tcPr>
          <w:p w:rsid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6E4F27" w:rsidRP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ы в село Красные Холмы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Михайловка, фотообзор 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но.</w:t>
            </w:r>
          </w:p>
        </w:tc>
        <w:tc>
          <w:tcPr>
            <w:tcW w:w="2268" w:type="dxa"/>
          </w:tcPr>
          <w:p w:rsidR="006E4F27" w:rsidRDefault="006E4F27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резентации,</w:t>
            </w:r>
            <w:r w:rsidR="00AC6D0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проекта</w:t>
            </w:r>
          </w:p>
        </w:tc>
        <w:tc>
          <w:tcPr>
            <w:tcW w:w="1666" w:type="dxa"/>
          </w:tcPr>
          <w:p w:rsidR="006E4F27" w:rsidRDefault="00874901" w:rsidP="0038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4F27">
              <w:rPr>
                <w:rFonts w:ascii="Times New Roman" w:hAnsi="Times New Roman" w:cs="Times New Roman"/>
                <w:sz w:val="28"/>
                <w:szCs w:val="28"/>
              </w:rPr>
              <w:t>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кресень</w:t>
            </w:r>
            <w:r w:rsidR="006E4F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BD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4B4" w:rsidRDefault="007844B4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4B4" w:rsidRDefault="00BE64BD" w:rsidP="00AC6D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населения 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ическипривлекательном</w:t>
      </w:r>
      <w:proofErr w:type="spellEnd"/>
    </w:p>
    <w:p w:rsidR="007844B4" w:rsidRDefault="00BE64BD" w:rsidP="00387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ршруте</w:t>
      </w:r>
      <w:proofErr w:type="gramEnd"/>
      <w:r w:rsidR="007844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844B4">
        <w:rPr>
          <w:rFonts w:ascii="Times New Roman" w:hAnsi="Times New Roman" w:cs="Times New Roman"/>
          <w:sz w:val="28"/>
          <w:szCs w:val="28"/>
        </w:rPr>
        <w:t>Панинском</w:t>
      </w:r>
      <w:proofErr w:type="spellEnd"/>
      <w:r w:rsidR="007844B4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7844B4" w:rsidRDefault="007844B4" w:rsidP="00574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44B4" w:rsidRDefault="007844B4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1.</w:t>
      </w:r>
      <w:r w:rsidR="006A1B50">
        <w:rPr>
          <w:rFonts w:ascii="Times New Roman" w:hAnsi="Times New Roman" w:cs="Times New Roman"/>
          <w:sz w:val="28"/>
          <w:szCs w:val="28"/>
        </w:rPr>
        <w:t xml:space="preserve">  Опрос населения на а</w:t>
      </w:r>
      <w:r w:rsidR="00574615">
        <w:rPr>
          <w:rFonts w:ascii="Times New Roman" w:hAnsi="Times New Roman" w:cs="Times New Roman"/>
          <w:sz w:val="28"/>
          <w:szCs w:val="28"/>
        </w:rPr>
        <w:t>втостанции</w:t>
      </w:r>
    </w:p>
    <w:p w:rsidR="007844B4" w:rsidRDefault="007844B4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2.  Опрос населения в селе Красные Холмы.</w:t>
      </w:r>
    </w:p>
    <w:p w:rsidR="007844B4" w:rsidRDefault="00574615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3. Опрос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574615" w:rsidRDefault="00574615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4.  Опрос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574615" w:rsidRDefault="00574615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615" w:rsidRDefault="00574615" w:rsidP="00574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маршрут вы счита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лекательным?</w:t>
      </w:r>
    </w:p>
    <w:p w:rsidR="00574615" w:rsidRDefault="00574615" w:rsidP="00BE64BD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Красный – </w:t>
      </w:r>
      <w:r w:rsidRPr="00BE64BD">
        <w:rPr>
          <w:rFonts w:ascii="Times New Roman" w:hAnsi="Times New Roman" w:cs="Times New Roman"/>
          <w:sz w:val="28"/>
          <w:szCs w:val="28"/>
        </w:rPr>
        <w:t>село Красные Холмы</w:t>
      </w:r>
    </w:p>
    <w:p w:rsidR="00574615" w:rsidRPr="00574615" w:rsidRDefault="00574615" w:rsidP="00BE64BD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Голубой -  </w:t>
      </w:r>
      <w:r w:rsidRPr="00BE64BD">
        <w:rPr>
          <w:rFonts w:ascii="Times New Roman" w:hAnsi="Times New Roman" w:cs="Times New Roman"/>
          <w:sz w:val="28"/>
          <w:szCs w:val="28"/>
        </w:rPr>
        <w:t xml:space="preserve">село </w:t>
      </w:r>
      <w:r w:rsidRPr="00BE64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64BD">
        <w:rPr>
          <w:rFonts w:ascii="Times New Roman" w:hAnsi="Times New Roman" w:cs="Times New Roman"/>
          <w:sz w:val="28"/>
          <w:szCs w:val="28"/>
        </w:rPr>
        <w:t xml:space="preserve"> – Михайловка</w:t>
      </w:r>
    </w:p>
    <w:p w:rsidR="007844B4" w:rsidRDefault="00574615" w:rsidP="00BE64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2D050"/>
          <w:sz w:val="28"/>
          <w:szCs w:val="28"/>
        </w:rPr>
        <w:t xml:space="preserve">Зелёный – </w:t>
      </w:r>
      <w:r w:rsidRPr="00BE64BD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BE64B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E64BD">
        <w:rPr>
          <w:rFonts w:ascii="Times New Roman" w:hAnsi="Times New Roman" w:cs="Times New Roman"/>
          <w:sz w:val="28"/>
          <w:szCs w:val="28"/>
        </w:rPr>
        <w:t>анино</w:t>
      </w:r>
    </w:p>
    <w:p w:rsidR="006A1B50" w:rsidRDefault="006A1B50" w:rsidP="00BE64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B50" w:rsidRDefault="006A1B50" w:rsidP="006A1B5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УР ВЫХОДНОГО ДНЯ</w:t>
      </w:r>
    </w:p>
    <w:p w:rsidR="006A1B50" w:rsidRDefault="006A1B50" w:rsidP="006A1B5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ВЯТЫЕ МЕСТА  ПАНИНСКОГО РАЙОНА»</w:t>
      </w:r>
    </w:p>
    <w:p w:rsidR="006A1B50" w:rsidRDefault="006A1B50" w:rsidP="006A1B5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имерный)</w:t>
      </w:r>
    </w:p>
    <w:p w:rsidR="006A1B50" w:rsidRDefault="006A1B50" w:rsidP="006A1B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тура: </w:t>
      </w:r>
      <w:r>
        <w:rPr>
          <w:rFonts w:ascii="Times New Roman" w:hAnsi="Times New Roman" w:cs="Times New Roman"/>
          <w:sz w:val="28"/>
          <w:szCs w:val="28"/>
        </w:rPr>
        <w:t>8 июня</w:t>
      </w:r>
    </w:p>
    <w:p w:rsidR="006A1B50" w:rsidRDefault="006A1B50" w:rsidP="006A1B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1 день</w:t>
      </w:r>
    </w:p>
    <w:p w:rsidR="006A1B50" w:rsidRPr="006A1B50" w:rsidRDefault="006A1B50" w:rsidP="006A1B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рут: </w:t>
      </w:r>
      <w:r w:rsidR="00340525">
        <w:rPr>
          <w:rFonts w:ascii="Times New Roman" w:hAnsi="Times New Roman" w:cs="Times New Roman"/>
          <w:sz w:val="28"/>
          <w:szCs w:val="28"/>
        </w:rPr>
        <w:t>Воронеж (Димитрова</w:t>
      </w:r>
      <w:r>
        <w:rPr>
          <w:rFonts w:ascii="Times New Roman" w:hAnsi="Times New Roman" w:cs="Times New Roman"/>
          <w:sz w:val="28"/>
          <w:szCs w:val="28"/>
        </w:rPr>
        <w:t xml:space="preserve">) – село Красные Холмы  Панинского района      </w:t>
      </w:r>
    </w:p>
    <w:p w:rsidR="00AC6D0F" w:rsidRDefault="006A1B50" w:rsidP="00BE64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ино  - село </w:t>
      </w:r>
      <w:r w:rsidR="00AF00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006C">
        <w:rPr>
          <w:rFonts w:ascii="Times New Roman" w:hAnsi="Times New Roman" w:cs="Times New Roman"/>
          <w:sz w:val="28"/>
          <w:szCs w:val="28"/>
        </w:rPr>
        <w:t>–Михайловка</w:t>
      </w:r>
    </w:p>
    <w:p w:rsidR="00AF006C" w:rsidRPr="005E566F" w:rsidRDefault="00AF006C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06C" w:rsidRPr="005E566F" w:rsidRDefault="005E566F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.00     </w:t>
      </w:r>
      <w:r w:rsidR="00AF006C" w:rsidRPr="005E566F">
        <w:rPr>
          <w:rFonts w:ascii="Times New Roman" w:hAnsi="Times New Roman" w:cs="Times New Roman"/>
          <w:b/>
          <w:sz w:val="28"/>
          <w:szCs w:val="28"/>
        </w:rPr>
        <w:t xml:space="preserve">Встреча туристов на ост. Димитрова в  г. Воронеж. Сбор группы </w:t>
      </w:r>
    </w:p>
    <w:p w:rsidR="00AF006C" w:rsidRPr="005E566F" w:rsidRDefault="00AF006C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6F">
        <w:rPr>
          <w:rFonts w:ascii="Times New Roman" w:hAnsi="Times New Roman" w:cs="Times New Roman"/>
          <w:b/>
          <w:sz w:val="28"/>
          <w:szCs w:val="28"/>
        </w:rPr>
        <w:t xml:space="preserve">у центрального входа на автовокзал.  </w:t>
      </w:r>
      <w:r w:rsidRPr="005E566F">
        <w:rPr>
          <w:rFonts w:ascii="Times New Roman" w:hAnsi="Times New Roman" w:cs="Times New Roman"/>
          <w:sz w:val="28"/>
          <w:szCs w:val="28"/>
        </w:rPr>
        <w:t xml:space="preserve">Автобус будет стоять </w:t>
      </w:r>
      <w:proofErr w:type="gramStart"/>
      <w:r w:rsidRPr="005E566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C6D0F" w:rsidRPr="005E566F" w:rsidRDefault="00AF006C" w:rsidP="005E566F">
      <w:pPr>
        <w:spacing w:line="240" w:lineRule="auto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5E566F">
        <w:rPr>
          <w:rFonts w:ascii="Times New Roman" w:hAnsi="Times New Roman" w:cs="Times New Roman"/>
          <w:sz w:val="28"/>
          <w:szCs w:val="28"/>
        </w:rPr>
        <w:t xml:space="preserve">автостоянке справа с табличкой </w:t>
      </w:r>
      <w:r w:rsidRPr="005E566F">
        <w:rPr>
          <w:rFonts w:ascii="Times New Roman" w:hAnsi="Times New Roman" w:cs="Times New Roman"/>
          <w:b/>
          <w:sz w:val="28"/>
          <w:szCs w:val="28"/>
        </w:rPr>
        <w:t xml:space="preserve">«Панино». </w:t>
      </w:r>
      <w:r w:rsidRPr="005E566F">
        <w:rPr>
          <w:rFonts w:ascii="Times New Roman" w:hAnsi="Times New Roman" w:cs="Times New Roman"/>
          <w:sz w:val="28"/>
          <w:szCs w:val="28"/>
        </w:rPr>
        <w:t>Просим за сутки</w:t>
      </w:r>
    </w:p>
    <w:p w:rsidR="00AF006C" w:rsidRPr="005E566F" w:rsidRDefault="00AF006C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6F">
        <w:rPr>
          <w:rFonts w:ascii="Times New Roman" w:hAnsi="Times New Roman" w:cs="Times New Roman"/>
          <w:sz w:val="28"/>
          <w:szCs w:val="28"/>
        </w:rPr>
        <w:t xml:space="preserve">до начала тура </w:t>
      </w:r>
      <w:r w:rsidR="005E566F" w:rsidRPr="005E566F">
        <w:rPr>
          <w:rFonts w:ascii="Times New Roman" w:hAnsi="Times New Roman" w:cs="Times New Roman"/>
          <w:sz w:val="28"/>
          <w:szCs w:val="28"/>
        </w:rPr>
        <w:t>уточнить место, время отправления автобуса</w:t>
      </w:r>
    </w:p>
    <w:p w:rsidR="005E566F" w:rsidRDefault="005E566F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6F">
        <w:rPr>
          <w:rFonts w:ascii="Times New Roman" w:hAnsi="Times New Roman" w:cs="Times New Roman"/>
          <w:sz w:val="28"/>
          <w:szCs w:val="28"/>
        </w:rPr>
        <w:t>и мобильный телефон координатора тура!</w:t>
      </w:r>
    </w:p>
    <w:p w:rsidR="000F2539" w:rsidRDefault="000F2539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.10   Отправление в село Красные Холмы Панинского района. </w:t>
      </w:r>
    </w:p>
    <w:p w:rsidR="000F2539" w:rsidRDefault="000F2539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.30   Прибытие в село Красные Холмы. </w:t>
      </w:r>
      <w:r>
        <w:rPr>
          <w:rFonts w:ascii="Times New Roman" w:hAnsi="Times New Roman" w:cs="Times New Roman"/>
          <w:sz w:val="28"/>
          <w:szCs w:val="28"/>
        </w:rPr>
        <w:t xml:space="preserve">Экскурсия к </w:t>
      </w:r>
      <w:r w:rsidRPr="000F2539">
        <w:rPr>
          <w:rFonts w:ascii="Times New Roman" w:hAnsi="Times New Roman" w:cs="Times New Roman"/>
          <w:b/>
          <w:sz w:val="28"/>
          <w:szCs w:val="28"/>
        </w:rPr>
        <w:t>Серову источни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F2539" w:rsidRDefault="000F2539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539">
        <w:rPr>
          <w:rFonts w:ascii="Times New Roman" w:hAnsi="Times New Roman" w:cs="Times New Roman"/>
          <w:sz w:val="28"/>
          <w:szCs w:val="28"/>
        </w:rPr>
        <w:t xml:space="preserve">Вы посетите </w:t>
      </w:r>
      <w:r>
        <w:rPr>
          <w:rFonts w:ascii="Times New Roman" w:hAnsi="Times New Roman" w:cs="Times New Roman"/>
          <w:sz w:val="28"/>
          <w:szCs w:val="28"/>
        </w:rPr>
        <w:t xml:space="preserve"> святой источник. Можете окунуться в его живительную </w:t>
      </w:r>
    </w:p>
    <w:p w:rsidR="000F2539" w:rsidRDefault="000F2539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лагу и набрать воды в приготовленные вами ёмкости. Увидите </w:t>
      </w:r>
    </w:p>
    <w:p w:rsidR="000F2539" w:rsidRDefault="000F2539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живописные места села, посетите домик местного поэта Егора </w:t>
      </w:r>
    </w:p>
    <w:p w:rsidR="000F2539" w:rsidRDefault="000F2539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оманова, а также в местной часовенке можете увидеть список Иконы </w:t>
      </w:r>
    </w:p>
    <w:p w:rsidR="000F2539" w:rsidRDefault="000F2539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жией Матери, имену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холмской</w:t>
      </w:r>
      <w:proofErr w:type="spellEnd"/>
      <w:r w:rsidR="0020357B">
        <w:rPr>
          <w:rFonts w:ascii="Times New Roman" w:hAnsi="Times New Roman" w:cs="Times New Roman"/>
          <w:sz w:val="28"/>
          <w:szCs w:val="28"/>
        </w:rPr>
        <w:t xml:space="preserve">, написанной </w:t>
      </w:r>
      <w:proofErr w:type="gramStart"/>
      <w:r w:rsidR="0020357B">
        <w:rPr>
          <w:rFonts w:ascii="Times New Roman" w:hAnsi="Times New Roman" w:cs="Times New Roman"/>
          <w:sz w:val="28"/>
          <w:szCs w:val="28"/>
        </w:rPr>
        <w:t>известным</w:t>
      </w:r>
      <w:proofErr w:type="gramEnd"/>
    </w:p>
    <w:p w:rsidR="0020357B" w:rsidRDefault="0020357B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конописцем Андре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т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шим земляком. </w:t>
      </w:r>
    </w:p>
    <w:p w:rsidR="0020357B" w:rsidRDefault="0020357B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30.  Отправление в р.п. Панино.</w:t>
      </w:r>
    </w:p>
    <w:p w:rsidR="0020357B" w:rsidRDefault="0020357B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   Прибытие в р.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ино.</w:t>
      </w:r>
    </w:p>
    <w:p w:rsidR="0020357B" w:rsidRDefault="0020357B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  -  13.00  Обед.</w:t>
      </w:r>
    </w:p>
    <w:p w:rsidR="0020357B" w:rsidRDefault="0020357B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    Обзорная экскурсия по Панино.</w:t>
      </w:r>
      <w:r>
        <w:rPr>
          <w:rFonts w:ascii="Times New Roman" w:hAnsi="Times New Roman" w:cs="Times New Roman"/>
          <w:sz w:val="28"/>
          <w:szCs w:val="28"/>
        </w:rPr>
        <w:t xml:space="preserve"> Посещение памя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«Куб </w:t>
      </w:r>
    </w:p>
    <w:p w:rsidR="0020357B" w:rsidRDefault="0020357B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нинского чернозёма», памятник-самолет, посвященный </w:t>
      </w:r>
    </w:p>
    <w:p w:rsidR="0020357B" w:rsidRDefault="00933859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20357B">
        <w:rPr>
          <w:rFonts w:ascii="Times New Roman" w:hAnsi="Times New Roman" w:cs="Times New Roman"/>
          <w:b/>
          <w:sz w:val="28"/>
          <w:szCs w:val="28"/>
        </w:rPr>
        <w:t>ётчику Ковтуну,</w:t>
      </w:r>
      <w:r w:rsidR="0020357B">
        <w:rPr>
          <w:rFonts w:ascii="Times New Roman" w:hAnsi="Times New Roman" w:cs="Times New Roman"/>
          <w:sz w:val="28"/>
          <w:szCs w:val="28"/>
        </w:rPr>
        <w:t xml:space="preserve"> Герою Советского Союза. </w:t>
      </w: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Аллеи </w:t>
      </w:r>
    </w:p>
    <w:p w:rsidR="00933859" w:rsidRDefault="00933859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Героев, </w:t>
      </w:r>
      <w:r w:rsidRPr="00933859">
        <w:rPr>
          <w:rFonts w:ascii="Times New Roman" w:hAnsi="Times New Roman" w:cs="Times New Roman"/>
          <w:sz w:val="28"/>
          <w:szCs w:val="28"/>
        </w:rPr>
        <w:t>детского пар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3859" w:rsidRDefault="00933859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00   Посещение Дома Культуры. </w:t>
      </w:r>
      <w:r>
        <w:rPr>
          <w:rFonts w:ascii="Times New Roman" w:hAnsi="Times New Roman" w:cs="Times New Roman"/>
          <w:sz w:val="28"/>
          <w:szCs w:val="28"/>
        </w:rPr>
        <w:t>Здесь вы увидите выставку декоративно</w:t>
      </w:r>
    </w:p>
    <w:p w:rsidR="00933859" w:rsidRDefault="00A06DB8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859">
        <w:rPr>
          <w:rFonts w:ascii="Times New Roman" w:hAnsi="Times New Roman" w:cs="Times New Roman"/>
          <w:sz w:val="28"/>
          <w:szCs w:val="28"/>
        </w:rPr>
        <w:t>прикладного  искусства П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мастер-классы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06DB8" w:rsidRDefault="00A06DB8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торых можете  поучаствовать.</w:t>
      </w:r>
    </w:p>
    <w:p w:rsidR="00A06DB8" w:rsidRDefault="00A06DB8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0  Отправление в село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–Михайловка. </w:t>
      </w:r>
      <w:r>
        <w:rPr>
          <w:rFonts w:ascii="Times New Roman" w:hAnsi="Times New Roman" w:cs="Times New Roman"/>
          <w:sz w:val="28"/>
          <w:szCs w:val="28"/>
        </w:rPr>
        <w:t xml:space="preserve">Вы посетите могилу </w:t>
      </w:r>
    </w:p>
    <w:p w:rsidR="00A06DB8" w:rsidRDefault="00A06DB8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хиигу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трофана (Мякинина), заступника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DB8" w:rsidRDefault="00A06DB8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данный момент ведутся работы по его канонизации.</w:t>
      </w:r>
    </w:p>
    <w:p w:rsidR="00A06DB8" w:rsidRDefault="00A06DB8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0  Отправление в г. Воронеж.</w:t>
      </w:r>
    </w:p>
    <w:p w:rsidR="00A06DB8" w:rsidRDefault="00A06DB8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30. Ориентировочное прибытие в Воронеж.</w:t>
      </w:r>
    </w:p>
    <w:p w:rsidR="009618CF" w:rsidRDefault="009618CF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8CF" w:rsidRDefault="009618CF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8CF" w:rsidRDefault="009618CF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тура на одного человека</w:t>
      </w:r>
      <w:r w:rsidR="00E2344F">
        <w:rPr>
          <w:rFonts w:ascii="Times New Roman" w:hAnsi="Times New Roman" w:cs="Times New Roman"/>
          <w:b/>
          <w:sz w:val="28"/>
          <w:szCs w:val="28"/>
        </w:rPr>
        <w:t xml:space="preserve"> 730 рублей</w:t>
      </w:r>
    </w:p>
    <w:p w:rsidR="009618CF" w:rsidRDefault="009618CF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8CF" w:rsidRDefault="009618CF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8CF" w:rsidRDefault="009618CF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8CF" w:rsidRDefault="009618CF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8CF" w:rsidRPr="00A06DB8" w:rsidRDefault="009618CF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59" w:rsidRPr="00933859" w:rsidRDefault="00933859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6F" w:rsidRDefault="005E566F" w:rsidP="005E5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66F" w:rsidRPr="005E566F" w:rsidRDefault="005E566F" w:rsidP="005E5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4B4" w:rsidRDefault="007844B4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C5C" w:rsidRDefault="008B0C5C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C5C" w:rsidRDefault="008B0C5C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C5C" w:rsidRDefault="008B0C5C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C5C" w:rsidRDefault="008B0C5C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8CF" w:rsidRDefault="009618CF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8CF" w:rsidRDefault="009618CF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8CF" w:rsidRDefault="009618CF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8CF" w:rsidRDefault="009618CF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8CF" w:rsidRDefault="009618CF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8CF" w:rsidRDefault="009618CF" w:rsidP="00784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 w:rsidRPr="008B0C5C">
        <w:rPr>
          <w:rFonts w:ascii="Times New Roman" w:hAnsi="Times New Roman" w:cs="Times New Roman"/>
          <w:color w:val="C00000"/>
          <w:sz w:val="56"/>
          <w:szCs w:val="56"/>
        </w:rPr>
        <w:t>Приложения</w:t>
      </w: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8B0C5C" w:rsidRP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КОУ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Панинская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Ш</w:t>
      </w: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8B0C5C" w:rsidRDefault="008B0C5C" w:rsidP="008B0C5C">
      <w:pPr>
        <w:spacing w:line="360" w:lineRule="auto"/>
        <w:rPr>
          <w:rFonts w:ascii="Times New Roman" w:hAnsi="Times New Roman" w:cs="Times New Roman"/>
          <w:color w:val="31849B" w:themeColor="accent5" w:themeShade="BF"/>
          <w:sz w:val="48"/>
          <w:szCs w:val="48"/>
        </w:rPr>
      </w:pPr>
      <w:r>
        <w:rPr>
          <w:rFonts w:ascii="Times New Roman" w:hAnsi="Times New Roman" w:cs="Times New Roman"/>
          <w:color w:val="31849B" w:themeColor="accent5" w:themeShade="BF"/>
          <w:sz w:val="48"/>
          <w:szCs w:val="48"/>
        </w:rPr>
        <w:t>Святые места</w:t>
      </w: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31849B" w:themeColor="accent5" w:themeShade="BF"/>
          <w:sz w:val="48"/>
          <w:szCs w:val="48"/>
        </w:rPr>
      </w:pPr>
      <w:r>
        <w:rPr>
          <w:rFonts w:ascii="Times New Roman" w:hAnsi="Times New Roman" w:cs="Times New Roman"/>
          <w:color w:val="31849B" w:themeColor="accent5" w:themeShade="BF"/>
          <w:sz w:val="48"/>
          <w:szCs w:val="48"/>
        </w:rPr>
        <w:t>Панинского района.</w:t>
      </w: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0C5C">
        <w:rPr>
          <w:rFonts w:ascii="Times New Roman" w:hAnsi="Times New Roman" w:cs="Times New Roman"/>
          <w:sz w:val="32"/>
          <w:szCs w:val="32"/>
        </w:rPr>
        <w:t>(материал для экскурсионных услуг)</w:t>
      </w:r>
    </w:p>
    <w:p w:rsidR="00DD0678" w:rsidRDefault="00DD0678" w:rsidP="00DD067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: Спирина Дарья,</w:t>
      </w:r>
    </w:p>
    <w:p w:rsidR="00DD0678" w:rsidRDefault="00DD0678" w:rsidP="00DD067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ница 10а класса.</w:t>
      </w:r>
    </w:p>
    <w:p w:rsidR="00DD0678" w:rsidRDefault="00DD0678" w:rsidP="00DD067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 Шаталова Л.В.</w:t>
      </w:r>
    </w:p>
    <w:p w:rsidR="00DD0678" w:rsidRDefault="00DD0678" w:rsidP="00DD067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0678" w:rsidRDefault="00DD0678" w:rsidP="00DD067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0678" w:rsidRDefault="00DD0678" w:rsidP="00DD067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0678" w:rsidRDefault="00DD0678" w:rsidP="00DD067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0678" w:rsidRDefault="00DD0678" w:rsidP="00DD067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0678" w:rsidRDefault="00DD0678" w:rsidP="00DD067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0678" w:rsidRDefault="00DD0678" w:rsidP="00DD067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0678" w:rsidRDefault="00DD0678" w:rsidP="00DD067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0678" w:rsidRDefault="00DD0678" w:rsidP="00DD067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нино 2014</w:t>
      </w:r>
    </w:p>
    <w:p w:rsidR="00DD0678" w:rsidRPr="008B0C5C" w:rsidRDefault="00DD0678" w:rsidP="00DD067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D0678" w:rsidRDefault="00DD0678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D0678" w:rsidRDefault="00DD0678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D0678" w:rsidRDefault="00DD0678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>Материалы СМИ</w:t>
      </w:r>
    </w:p>
    <w:p w:rsidR="00DD0678" w:rsidRDefault="00DD0678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D0678" w:rsidRDefault="00DD0678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D0678" w:rsidRDefault="00DD0678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 xml:space="preserve">РАСЧЁТНАЯ </w:t>
      </w: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>ДОКУМЕНТАЦИЯ</w:t>
      </w: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 xml:space="preserve">по </w:t>
      </w: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 xml:space="preserve">ТРАНСПОРТНЫМ </w:t>
      </w: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br/>
        <w:t>УСЛУГАМ</w:t>
      </w: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>РАСЧЁТНАЯ</w:t>
      </w: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 xml:space="preserve">ДОКУМЕНТАЦИЯ </w:t>
      </w: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>ПО</w:t>
      </w: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>УСЛУГАМ ПИТАНИЯ.</w:t>
      </w: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>МАТЕРИАЛЫ</w:t>
      </w: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>ДЛЯ</w:t>
      </w: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>ЭКСКУРСИОННЫХ</w:t>
      </w: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>УСЛУГ</w:t>
      </w: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>РЕКОМЕНДАЦИИ</w:t>
      </w: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 xml:space="preserve">НАЛОГОВОЙ </w:t>
      </w:r>
    </w:p>
    <w:p w:rsidR="00D022EF" w:rsidRDefault="00D022EF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>ИНСПЕКЦИИ</w:t>
      </w: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Default="008E4A91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 xml:space="preserve">ПРЕЗЕНТАЦИИ </w:t>
      </w:r>
    </w:p>
    <w:p w:rsidR="008E4A91" w:rsidRDefault="008E4A91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t>ЭКСКУРСИОННЫХ</w:t>
      </w:r>
      <w:r>
        <w:rPr>
          <w:rFonts w:ascii="Times New Roman" w:hAnsi="Times New Roman" w:cs="Times New Roman"/>
          <w:color w:val="4A442A" w:themeColor="background2" w:themeShade="40"/>
          <w:sz w:val="56"/>
          <w:szCs w:val="56"/>
        </w:rPr>
        <w:br/>
        <w:t>МАРШРУТОВ</w:t>
      </w:r>
    </w:p>
    <w:p w:rsid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p w:rsidR="008B0C5C" w:rsidRPr="008B0C5C" w:rsidRDefault="008B0C5C" w:rsidP="008B0C5C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56"/>
          <w:szCs w:val="56"/>
        </w:rPr>
      </w:pPr>
    </w:p>
    <w:sectPr w:rsidR="008B0C5C" w:rsidRPr="008B0C5C" w:rsidSect="0090748C">
      <w:pgSz w:w="11906" w:h="16838"/>
      <w:pgMar w:top="1134" w:right="850" w:bottom="1134" w:left="1701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4F" w:rsidRDefault="00E2344F" w:rsidP="000925D8">
      <w:pPr>
        <w:spacing w:after="0" w:line="240" w:lineRule="auto"/>
      </w:pPr>
      <w:r>
        <w:separator/>
      </w:r>
    </w:p>
  </w:endnote>
  <w:endnote w:type="continuationSeparator" w:id="0">
    <w:p w:rsidR="00E2344F" w:rsidRDefault="00E2344F" w:rsidP="0009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4F" w:rsidRDefault="00E2344F" w:rsidP="000925D8">
      <w:pPr>
        <w:spacing w:after="0" w:line="240" w:lineRule="auto"/>
      </w:pPr>
      <w:r>
        <w:separator/>
      </w:r>
    </w:p>
  </w:footnote>
  <w:footnote w:type="continuationSeparator" w:id="0">
    <w:p w:rsidR="00E2344F" w:rsidRDefault="00E2344F" w:rsidP="0009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143"/>
    <w:multiLevelType w:val="hybridMultilevel"/>
    <w:tmpl w:val="4AAE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747D6"/>
    <w:multiLevelType w:val="multilevel"/>
    <w:tmpl w:val="2996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EB3"/>
    <w:rsid w:val="0000647F"/>
    <w:rsid w:val="00011DFD"/>
    <w:rsid w:val="000925D8"/>
    <w:rsid w:val="000F2539"/>
    <w:rsid w:val="000F45C9"/>
    <w:rsid w:val="001F09B2"/>
    <w:rsid w:val="001F514D"/>
    <w:rsid w:val="0020357B"/>
    <w:rsid w:val="002105B9"/>
    <w:rsid w:val="0025195B"/>
    <w:rsid w:val="002C1701"/>
    <w:rsid w:val="00340525"/>
    <w:rsid w:val="00385F30"/>
    <w:rsid w:val="003876A3"/>
    <w:rsid w:val="003C10E8"/>
    <w:rsid w:val="00403CF0"/>
    <w:rsid w:val="004B6E41"/>
    <w:rsid w:val="00574615"/>
    <w:rsid w:val="00597F7A"/>
    <w:rsid w:val="005A73D4"/>
    <w:rsid w:val="005E566F"/>
    <w:rsid w:val="0062469B"/>
    <w:rsid w:val="006A1B50"/>
    <w:rsid w:val="006E4F27"/>
    <w:rsid w:val="006F7EB3"/>
    <w:rsid w:val="00750EB4"/>
    <w:rsid w:val="007844B4"/>
    <w:rsid w:val="007F0BE0"/>
    <w:rsid w:val="00850078"/>
    <w:rsid w:val="00874901"/>
    <w:rsid w:val="008B0C5C"/>
    <w:rsid w:val="008E4A91"/>
    <w:rsid w:val="008E5D4B"/>
    <w:rsid w:val="0090748C"/>
    <w:rsid w:val="00933859"/>
    <w:rsid w:val="009466A9"/>
    <w:rsid w:val="009618CF"/>
    <w:rsid w:val="00965FE7"/>
    <w:rsid w:val="00A003EB"/>
    <w:rsid w:val="00A06DB8"/>
    <w:rsid w:val="00A8126C"/>
    <w:rsid w:val="00AC2969"/>
    <w:rsid w:val="00AC6D0F"/>
    <w:rsid w:val="00AD0359"/>
    <w:rsid w:val="00AF006C"/>
    <w:rsid w:val="00BE64BD"/>
    <w:rsid w:val="00BF6475"/>
    <w:rsid w:val="00C02B6D"/>
    <w:rsid w:val="00D022EF"/>
    <w:rsid w:val="00DD0678"/>
    <w:rsid w:val="00DF3F45"/>
    <w:rsid w:val="00E2344F"/>
    <w:rsid w:val="00E57C0D"/>
    <w:rsid w:val="00E740A5"/>
    <w:rsid w:val="00E8073C"/>
    <w:rsid w:val="00EA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95B"/>
    <w:pPr>
      <w:ind w:left="720"/>
      <w:contextualSpacing/>
    </w:pPr>
  </w:style>
  <w:style w:type="table" w:styleId="a4">
    <w:name w:val="Table Grid"/>
    <w:basedOn w:val="a1"/>
    <w:uiPriority w:val="59"/>
    <w:rsid w:val="0025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5D8"/>
  </w:style>
  <w:style w:type="paragraph" w:styleId="a7">
    <w:name w:val="footer"/>
    <w:basedOn w:val="a"/>
    <w:link w:val="a8"/>
    <w:uiPriority w:val="99"/>
    <w:unhideWhenUsed/>
    <w:rsid w:val="0009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5D8"/>
  </w:style>
  <w:style w:type="paragraph" w:styleId="a9">
    <w:name w:val="Balloon Text"/>
    <w:basedOn w:val="a"/>
    <w:link w:val="aa"/>
    <w:uiPriority w:val="99"/>
    <w:semiHidden/>
    <w:unhideWhenUsed/>
    <w:rsid w:val="0078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4B4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40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3CF0"/>
  </w:style>
  <w:style w:type="paragraph" w:customStyle="1" w:styleId="c8">
    <w:name w:val="c8"/>
    <w:basedOn w:val="a"/>
    <w:rsid w:val="0040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0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0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95B"/>
    <w:pPr>
      <w:ind w:left="720"/>
      <w:contextualSpacing/>
    </w:pPr>
  </w:style>
  <w:style w:type="table" w:styleId="a4">
    <w:name w:val="Table Grid"/>
    <w:basedOn w:val="a1"/>
    <w:uiPriority w:val="59"/>
    <w:rsid w:val="0025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5D8"/>
  </w:style>
  <w:style w:type="paragraph" w:styleId="a7">
    <w:name w:val="footer"/>
    <w:basedOn w:val="a"/>
    <w:link w:val="a8"/>
    <w:uiPriority w:val="99"/>
    <w:unhideWhenUsed/>
    <w:rsid w:val="0009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5D8"/>
  </w:style>
  <w:style w:type="paragraph" w:styleId="a9">
    <w:name w:val="Balloon Text"/>
    <w:basedOn w:val="a"/>
    <w:link w:val="aa"/>
    <w:uiPriority w:val="99"/>
    <w:semiHidden/>
    <w:unhideWhenUsed/>
    <w:rsid w:val="0078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4B4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40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3CF0"/>
  </w:style>
  <w:style w:type="paragraph" w:customStyle="1" w:styleId="c8">
    <w:name w:val="c8"/>
    <w:basedOn w:val="a"/>
    <w:rsid w:val="0040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0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0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090240"/>
        <c:axId val="84137088"/>
      </c:barChart>
      <c:catAx>
        <c:axId val="84090240"/>
        <c:scaling>
          <c:orientation val="minMax"/>
        </c:scaling>
        <c:delete val="0"/>
        <c:axPos val="b"/>
        <c:majorTickMark val="out"/>
        <c:minorTickMark val="none"/>
        <c:tickLblPos val="nextTo"/>
        <c:crossAx val="84137088"/>
        <c:crosses val="autoZero"/>
        <c:auto val="1"/>
        <c:lblAlgn val="ctr"/>
        <c:lblOffset val="100"/>
        <c:noMultiLvlLbl val="0"/>
      </c:catAx>
      <c:valAx>
        <c:axId val="8413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09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4675-A866-45F7-AD49-6BE5E91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8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3</cp:revision>
  <cp:lastPrinted>2014-03-26T13:42:00Z</cp:lastPrinted>
  <dcterms:created xsi:type="dcterms:W3CDTF">2014-03-04T06:19:00Z</dcterms:created>
  <dcterms:modified xsi:type="dcterms:W3CDTF">2017-06-07T08:51:00Z</dcterms:modified>
</cp:coreProperties>
</file>